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600DB" w14:textId="77777777" w:rsidR="00BB169C" w:rsidRPr="00C35BBD" w:rsidRDefault="00BB169C" w:rsidP="00401F93">
      <w:pPr>
        <w:pStyle w:val="Ttulo"/>
        <w:rPr>
          <w:b/>
          <w:bCs/>
          <w:color w:val="000000" w:themeColor="text1"/>
        </w:rPr>
      </w:pPr>
    </w:p>
    <w:p w14:paraId="63D6A8A7" w14:textId="77777777" w:rsidR="00BB169C" w:rsidRPr="00C35BBD" w:rsidRDefault="00BB169C" w:rsidP="00401F93">
      <w:pPr>
        <w:pStyle w:val="Ttulo"/>
        <w:rPr>
          <w:b/>
          <w:bCs/>
          <w:color w:val="000000" w:themeColor="text1"/>
        </w:rPr>
      </w:pPr>
    </w:p>
    <w:p w14:paraId="51605F19" w14:textId="77777777" w:rsidR="00BB169C" w:rsidRPr="00C35BBD" w:rsidRDefault="00BB169C" w:rsidP="00401F93">
      <w:pPr>
        <w:pStyle w:val="Ttulo"/>
        <w:rPr>
          <w:b/>
          <w:bCs/>
          <w:color w:val="000000" w:themeColor="text1"/>
        </w:rPr>
      </w:pPr>
    </w:p>
    <w:p w14:paraId="544FAA7D" w14:textId="77777777" w:rsidR="00BB169C" w:rsidRPr="00C35BBD" w:rsidRDefault="00BB169C" w:rsidP="00401F93">
      <w:pPr>
        <w:pStyle w:val="Ttulo"/>
        <w:rPr>
          <w:b/>
          <w:bCs/>
          <w:color w:val="000000" w:themeColor="text1"/>
        </w:rPr>
      </w:pPr>
    </w:p>
    <w:p w14:paraId="014B6671" w14:textId="77777777" w:rsidR="00BB169C" w:rsidRPr="00C35BBD" w:rsidRDefault="00BB169C" w:rsidP="00401F93">
      <w:pPr>
        <w:pStyle w:val="Ttulo"/>
        <w:rPr>
          <w:b/>
          <w:bCs/>
          <w:color w:val="000000" w:themeColor="text1"/>
        </w:rPr>
      </w:pPr>
    </w:p>
    <w:p w14:paraId="71BEECD9" w14:textId="52ED72E4" w:rsidR="00F35DC6" w:rsidRPr="001E4D9E" w:rsidRDefault="00366DDB" w:rsidP="00401F93">
      <w:pPr>
        <w:pStyle w:val="Ttulo1"/>
        <w:rPr>
          <w:rFonts w:ascii="Arial" w:hAnsi="Arial" w:cs="Arial"/>
          <w:b/>
          <w:bCs/>
          <w:color w:val="000000" w:themeColor="text1"/>
          <w:sz w:val="72"/>
          <w:szCs w:val="72"/>
        </w:rPr>
      </w:pPr>
      <w:r w:rsidRPr="001E4D9E">
        <w:rPr>
          <w:rFonts w:ascii="Arial" w:hAnsi="Arial" w:cs="Arial"/>
          <w:b/>
          <w:bCs/>
          <w:color w:val="000000" w:themeColor="text1"/>
          <w:sz w:val="72"/>
          <w:szCs w:val="72"/>
        </w:rPr>
        <w:t>FENCE</w:t>
      </w:r>
    </w:p>
    <w:p w14:paraId="7A5D73AF" w14:textId="0231E2DC" w:rsidR="00366DDB" w:rsidRPr="00D32130" w:rsidRDefault="00366DDB" w:rsidP="000C1484">
      <w:pPr>
        <w:pStyle w:val="Subttulo"/>
        <w:ind w:firstLine="0"/>
        <w:rPr>
          <w:b/>
          <w:bCs/>
          <w:i/>
          <w:iCs/>
          <w:color w:val="000000" w:themeColor="text1"/>
        </w:rPr>
      </w:pPr>
      <w:r w:rsidRPr="00D32130">
        <w:rPr>
          <w:b/>
          <w:bCs/>
          <w:i/>
          <w:iCs/>
          <w:color w:val="000000" w:themeColor="text1"/>
        </w:rPr>
        <w:t xml:space="preserve">A </w:t>
      </w:r>
      <w:r w:rsidR="00D32130" w:rsidRPr="00D32130">
        <w:rPr>
          <w:b/>
          <w:bCs/>
          <w:i/>
          <w:iCs/>
          <w:color w:val="000000" w:themeColor="text1"/>
        </w:rPr>
        <w:t>f</w:t>
      </w:r>
      <w:r w:rsidRPr="00D32130">
        <w:rPr>
          <w:b/>
          <w:bCs/>
          <w:i/>
          <w:iCs/>
          <w:color w:val="000000" w:themeColor="text1"/>
        </w:rPr>
        <w:t>uzzy sociotechnical congruence measurer</w:t>
      </w:r>
    </w:p>
    <w:p w14:paraId="55DC1EB1" w14:textId="78925845" w:rsidR="00BB169C" w:rsidRPr="00366DDB" w:rsidRDefault="00BB169C" w:rsidP="00401F93">
      <w:pPr>
        <w:rPr>
          <w:color w:val="000000" w:themeColor="text1"/>
        </w:rPr>
      </w:pPr>
    </w:p>
    <w:p w14:paraId="08B2947E" w14:textId="77777777" w:rsidR="00BB169C" w:rsidRPr="00366DDB" w:rsidRDefault="00BB169C" w:rsidP="00401F93">
      <w:pPr>
        <w:rPr>
          <w:color w:val="000000" w:themeColor="text1"/>
        </w:rPr>
      </w:pPr>
    </w:p>
    <w:p w14:paraId="4C1D00DC" w14:textId="77777777" w:rsidR="00BB169C" w:rsidRPr="00366DDB" w:rsidRDefault="00BB169C" w:rsidP="00401F93">
      <w:pPr>
        <w:rPr>
          <w:color w:val="000000" w:themeColor="text1"/>
        </w:rPr>
      </w:pPr>
    </w:p>
    <w:p w14:paraId="75CA7E4A" w14:textId="77777777" w:rsidR="00BB169C" w:rsidRPr="00366DDB" w:rsidRDefault="00BB169C" w:rsidP="00401F93">
      <w:pPr>
        <w:rPr>
          <w:color w:val="000000" w:themeColor="text1"/>
        </w:rPr>
      </w:pPr>
    </w:p>
    <w:p w14:paraId="0379C3F4" w14:textId="77777777" w:rsidR="00BB169C" w:rsidRPr="00366DDB" w:rsidRDefault="00BB169C" w:rsidP="00401F93">
      <w:pPr>
        <w:rPr>
          <w:color w:val="000000" w:themeColor="text1"/>
        </w:rPr>
      </w:pPr>
    </w:p>
    <w:p w14:paraId="67193128" w14:textId="77777777" w:rsidR="00BB169C" w:rsidRPr="00366DDB" w:rsidRDefault="00BB169C" w:rsidP="00401F93">
      <w:pPr>
        <w:rPr>
          <w:color w:val="000000" w:themeColor="text1"/>
        </w:rPr>
      </w:pPr>
    </w:p>
    <w:p w14:paraId="5B6D575A" w14:textId="77777777" w:rsidR="00BB169C" w:rsidRPr="00366DDB" w:rsidRDefault="00BB169C" w:rsidP="00401F93">
      <w:pPr>
        <w:rPr>
          <w:color w:val="000000" w:themeColor="text1"/>
        </w:rPr>
      </w:pPr>
    </w:p>
    <w:p w14:paraId="46FB2CE8" w14:textId="77777777" w:rsidR="00BB169C" w:rsidRPr="00366DDB" w:rsidRDefault="00BB169C" w:rsidP="00401F93">
      <w:pPr>
        <w:rPr>
          <w:color w:val="000000" w:themeColor="text1"/>
        </w:rPr>
      </w:pPr>
    </w:p>
    <w:p w14:paraId="0D945124" w14:textId="77777777" w:rsidR="00BB169C" w:rsidRPr="00366DDB" w:rsidRDefault="00BB169C" w:rsidP="00401F93">
      <w:pPr>
        <w:rPr>
          <w:color w:val="000000" w:themeColor="text1"/>
        </w:rPr>
      </w:pPr>
    </w:p>
    <w:p w14:paraId="39CD1B84" w14:textId="77777777" w:rsidR="00BB169C" w:rsidRPr="00366DDB" w:rsidRDefault="00BB169C" w:rsidP="00401F93">
      <w:pPr>
        <w:rPr>
          <w:color w:val="000000" w:themeColor="text1"/>
        </w:rPr>
      </w:pPr>
    </w:p>
    <w:p w14:paraId="1D7EACCD" w14:textId="77777777" w:rsidR="00BB169C" w:rsidRPr="00366DDB" w:rsidRDefault="00BB169C" w:rsidP="00401F93">
      <w:pPr>
        <w:rPr>
          <w:color w:val="000000" w:themeColor="text1"/>
        </w:rPr>
      </w:pPr>
    </w:p>
    <w:p w14:paraId="7199F549" w14:textId="77777777" w:rsidR="00BB169C" w:rsidRPr="00366DDB" w:rsidRDefault="00BB169C" w:rsidP="00401F93">
      <w:pPr>
        <w:rPr>
          <w:color w:val="000000" w:themeColor="text1"/>
        </w:rPr>
      </w:pPr>
    </w:p>
    <w:p w14:paraId="25BBE949" w14:textId="77777777" w:rsidR="00BB169C" w:rsidRPr="00366DDB" w:rsidRDefault="00BB169C" w:rsidP="00401F93">
      <w:pPr>
        <w:rPr>
          <w:color w:val="000000" w:themeColor="text1"/>
        </w:rPr>
      </w:pPr>
    </w:p>
    <w:p w14:paraId="747CD107" w14:textId="77777777" w:rsidR="00BB169C" w:rsidRPr="00366DDB" w:rsidRDefault="00BB169C" w:rsidP="00401F93">
      <w:pPr>
        <w:rPr>
          <w:color w:val="000000" w:themeColor="text1"/>
        </w:rPr>
      </w:pPr>
    </w:p>
    <w:p w14:paraId="21514575" w14:textId="62FF3ABA" w:rsidR="00BB169C" w:rsidRPr="00D32130" w:rsidRDefault="00BB169C" w:rsidP="00401F93">
      <w:pPr>
        <w:jc w:val="right"/>
        <w:rPr>
          <w:i/>
          <w:iCs/>
          <w:color w:val="000000" w:themeColor="text1"/>
          <w:sz w:val="20"/>
          <w:szCs w:val="20"/>
          <w:lang w:val="es-ES"/>
        </w:rPr>
      </w:pPr>
      <w:r w:rsidRPr="00D32130">
        <w:rPr>
          <w:i/>
          <w:iCs/>
          <w:color w:val="000000" w:themeColor="text1"/>
          <w:sz w:val="36"/>
          <w:szCs w:val="36"/>
          <w:lang w:val="es-ES"/>
        </w:rPr>
        <w:t>Antonio Manjavacas Lucas</w:t>
      </w:r>
    </w:p>
    <w:p w14:paraId="769FA167" w14:textId="77777777" w:rsidR="00BB169C" w:rsidRPr="00366DDB" w:rsidRDefault="00BB169C" w:rsidP="00401F93">
      <w:pPr>
        <w:pStyle w:val="Ttulo1"/>
        <w:rPr>
          <w:b/>
          <w:bCs/>
          <w:color w:val="000000" w:themeColor="text1"/>
          <w:lang w:val="es-ES"/>
        </w:rPr>
      </w:pPr>
      <w:r w:rsidRPr="00366DDB">
        <w:rPr>
          <w:b/>
          <w:bCs/>
          <w:color w:val="000000" w:themeColor="text1"/>
          <w:lang w:val="es-ES"/>
        </w:rPr>
        <w:lastRenderedPageBreak/>
        <w:br w:type="page"/>
      </w:r>
    </w:p>
    <w:p w14:paraId="5F3A6D3E" w14:textId="326BF87E" w:rsidR="00BB169C" w:rsidRPr="00366DDB" w:rsidRDefault="0064360E" w:rsidP="00401F93">
      <w:pPr>
        <w:pStyle w:val="Ttulo1"/>
        <w:rPr>
          <w:b/>
          <w:bCs/>
          <w:color w:val="000000" w:themeColor="text1"/>
          <w:lang w:val="es-ES"/>
        </w:rPr>
      </w:pPr>
      <w:r w:rsidRPr="00366DDB">
        <w:rPr>
          <w:b/>
          <w:bCs/>
          <w:color w:val="000000" w:themeColor="text1"/>
          <w:lang w:val="es-ES"/>
        </w:rPr>
        <w:lastRenderedPageBreak/>
        <w:t>Resumen</w:t>
      </w:r>
    </w:p>
    <w:p w14:paraId="1BF05A7B" w14:textId="44A59D32" w:rsidR="00F246F2" w:rsidRPr="00366DDB" w:rsidRDefault="00F246F2" w:rsidP="00401F93">
      <w:pPr>
        <w:rPr>
          <w:rFonts w:ascii="Times New Roman" w:hAnsi="Times New Roman" w:cs="Times New Roman"/>
          <w:color w:val="000000" w:themeColor="text1"/>
          <w:lang w:val="es-ES"/>
        </w:rPr>
      </w:pPr>
    </w:p>
    <w:p w14:paraId="208C5E16" w14:textId="511690F6" w:rsidR="00BB169C" w:rsidRPr="00366DDB" w:rsidRDefault="00BB169C" w:rsidP="00C52BF0">
      <w:pPr>
        <w:rPr>
          <w:color w:val="000000" w:themeColor="text1"/>
          <w:lang w:val="es-ES"/>
        </w:rPr>
      </w:pPr>
      <w:r w:rsidRPr="00366DDB">
        <w:rPr>
          <w:color w:val="000000" w:themeColor="text1"/>
          <w:lang w:val="es-ES"/>
        </w:rPr>
        <w:br w:type="page"/>
      </w:r>
    </w:p>
    <w:p w14:paraId="22B82C16" w14:textId="545C52BC" w:rsidR="00BB169C" w:rsidRPr="00366DDB" w:rsidRDefault="0064360E" w:rsidP="00401F93">
      <w:pPr>
        <w:pStyle w:val="Ttulo1"/>
        <w:rPr>
          <w:b/>
          <w:bCs/>
          <w:color w:val="000000" w:themeColor="text1"/>
          <w:lang w:val="es-ES"/>
        </w:rPr>
      </w:pPr>
      <w:r w:rsidRPr="00366DDB">
        <w:rPr>
          <w:b/>
          <w:bCs/>
          <w:color w:val="000000" w:themeColor="text1"/>
          <w:lang w:val="es-ES"/>
        </w:rPr>
        <w:lastRenderedPageBreak/>
        <w:t>Abstract</w:t>
      </w:r>
    </w:p>
    <w:p w14:paraId="21671E23" w14:textId="0E800583" w:rsidR="00BB169C" w:rsidRPr="00366DDB" w:rsidRDefault="00BB169C" w:rsidP="00401F93">
      <w:pPr>
        <w:rPr>
          <w:rFonts w:ascii="Times New Roman" w:hAnsi="Times New Roman" w:cs="Times New Roman"/>
          <w:color w:val="000000" w:themeColor="text1"/>
          <w:lang w:val="es-ES"/>
        </w:rPr>
      </w:pPr>
    </w:p>
    <w:p w14:paraId="60603952" w14:textId="6683EA9C" w:rsidR="00BB169C" w:rsidRPr="00366DDB" w:rsidRDefault="00BB169C" w:rsidP="00401F93">
      <w:pPr>
        <w:rPr>
          <w:color w:val="000000" w:themeColor="text1"/>
          <w:lang w:val="es-ES"/>
        </w:rPr>
      </w:pPr>
      <w:r w:rsidRPr="00366DDB">
        <w:rPr>
          <w:color w:val="000000" w:themeColor="text1"/>
          <w:lang w:val="es-ES"/>
        </w:rPr>
        <w:br w:type="page"/>
      </w:r>
    </w:p>
    <w:p w14:paraId="6DCC4B1F" w14:textId="4C363BA0" w:rsidR="00BB169C" w:rsidRPr="00C35BBD" w:rsidRDefault="00B52F82" w:rsidP="00401F93">
      <w:pPr>
        <w:pStyle w:val="Ttulo1"/>
        <w:numPr>
          <w:ilvl w:val="0"/>
          <w:numId w:val="1"/>
        </w:numPr>
        <w:rPr>
          <w:b/>
          <w:bCs/>
          <w:color w:val="000000" w:themeColor="text1"/>
        </w:rPr>
      </w:pPr>
      <w:r w:rsidRPr="00C35BBD">
        <w:rPr>
          <w:b/>
          <w:bCs/>
          <w:color w:val="000000" w:themeColor="text1"/>
        </w:rPr>
        <w:lastRenderedPageBreak/>
        <w:t>I</w:t>
      </w:r>
      <w:r w:rsidR="006B0CE1" w:rsidRPr="00C35BBD">
        <w:rPr>
          <w:b/>
          <w:bCs/>
          <w:color w:val="000000" w:themeColor="text1"/>
        </w:rPr>
        <w:t>NTRODUCTION</w:t>
      </w:r>
    </w:p>
    <w:p w14:paraId="26FFCA10" w14:textId="3DF783FB" w:rsidR="00BB169C" w:rsidRPr="00C52BF0" w:rsidRDefault="00BB169C" w:rsidP="00401F93">
      <w:pPr>
        <w:rPr>
          <w:rFonts w:ascii="Times New Roman" w:hAnsi="Times New Roman" w:cs="Times New Roman"/>
          <w:color w:val="000000" w:themeColor="text1"/>
        </w:rPr>
      </w:pPr>
    </w:p>
    <w:p w14:paraId="63716C45" w14:textId="0C987FCE" w:rsidR="00BB169C" w:rsidRPr="00C35BBD" w:rsidRDefault="00B52F82" w:rsidP="00401F93">
      <w:pPr>
        <w:pStyle w:val="Ttulo2"/>
        <w:numPr>
          <w:ilvl w:val="1"/>
          <w:numId w:val="1"/>
        </w:numPr>
        <w:rPr>
          <w:b/>
          <w:bCs/>
          <w:color w:val="000000" w:themeColor="text1"/>
        </w:rPr>
      </w:pPr>
      <w:r w:rsidRPr="00C35BBD">
        <w:rPr>
          <w:b/>
          <w:bCs/>
          <w:color w:val="000000" w:themeColor="text1"/>
        </w:rPr>
        <w:t>Motivation of the project</w:t>
      </w:r>
    </w:p>
    <w:p w14:paraId="72A989C0" w14:textId="77777777" w:rsidR="00BB169C" w:rsidRPr="00C52BF0" w:rsidRDefault="00BB169C" w:rsidP="00401F93">
      <w:pPr>
        <w:rPr>
          <w:rFonts w:ascii="Times New Roman" w:hAnsi="Times New Roman" w:cs="Times New Roman"/>
          <w:color w:val="000000" w:themeColor="text1"/>
        </w:rPr>
      </w:pPr>
    </w:p>
    <w:p w14:paraId="60A418FC" w14:textId="19FB3570" w:rsidR="00BB169C" w:rsidRPr="00C35BBD" w:rsidRDefault="00B52F82" w:rsidP="00401F93">
      <w:pPr>
        <w:pStyle w:val="Ttulo2"/>
        <w:numPr>
          <w:ilvl w:val="1"/>
          <w:numId w:val="1"/>
        </w:numPr>
        <w:rPr>
          <w:b/>
          <w:bCs/>
          <w:color w:val="000000" w:themeColor="text1"/>
        </w:rPr>
      </w:pPr>
      <w:r w:rsidRPr="00C35BBD">
        <w:rPr>
          <w:b/>
          <w:bCs/>
          <w:color w:val="000000" w:themeColor="text1"/>
        </w:rPr>
        <w:t>State of art</w:t>
      </w:r>
    </w:p>
    <w:p w14:paraId="0AF9A315" w14:textId="77777777" w:rsidR="00BB169C" w:rsidRPr="00C52BF0" w:rsidRDefault="00BB169C" w:rsidP="00401F93">
      <w:pPr>
        <w:rPr>
          <w:rFonts w:ascii="Times New Roman" w:hAnsi="Times New Roman" w:cs="Times New Roman"/>
          <w:color w:val="000000" w:themeColor="text1"/>
        </w:rPr>
      </w:pPr>
    </w:p>
    <w:p w14:paraId="323EFCC3" w14:textId="6D788775" w:rsidR="00BB169C" w:rsidRPr="00C35BBD" w:rsidRDefault="00B52F82" w:rsidP="00401F93">
      <w:pPr>
        <w:pStyle w:val="Ttulo1"/>
        <w:numPr>
          <w:ilvl w:val="0"/>
          <w:numId w:val="1"/>
        </w:numPr>
        <w:rPr>
          <w:b/>
          <w:bCs/>
          <w:color w:val="000000" w:themeColor="text1"/>
        </w:rPr>
      </w:pPr>
      <w:r w:rsidRPr="00C35BBD">
        <w:rPr>
          <w:b/>
          <w:bCs/>
          <w:color w:val="000000" w:themeColor="text1"/>
        </w:rPr>
        <w:t>OBJECTIVES</w:t>
      </w:r>
    </w:p>
    <w:p w14:paraId="5B8F088D" w14:textId="77777777" w:rsidR="00BB169C" w:rsidRPr="00C52BF0" w:rsidRDefault="00BB169C" w:rsidP="00401F93">
      <w:pPr>
        <w:rPr>
          <w:rFonts w:ascii="Times New Roman" w:hAnsi="Times New Roman" w:cs="Times New Roman"/>
          <w:color w:val="000000" w:themeColor="text1"/>
        </w:rPr>
      </w:pPr>
    </w:p>
    <w:p w14:paraId="258208F3" w14:textId="67E23AE5" w:rsidR="00BB169C" w:rsidRPr="00C35BBD" w:rsidRDefault="00B52F82" w:rsidP="00401F93">
      <w:pPr>
        <w:pStyle w:val="Ttulo2"/>
        <w:numPr>
          <w:ilvl w:val="1"/>
          <w:numId w:val="1"/>
        </w:numPr>
        <w:rPr>
          <w:b/>
          <w:bCs/>
          <w:color w:val="000000" w:themeColor="text1"/>
        </w:rPr>
      </w:pPr>
      <w:r w:rsidRPr="00C35BBD">
        <w:rPr>
          <w:b/>
          <w:bCs/>
          <w:color w:val="000000" w:themeColor="text1"/>
        </w:rPr>
        <w:t>Main objective</w:t>
      </w:r>
    </w:p>
    <w:p w14:paraId="292C5898" w14:textId="77777777" w:rsidR="00BB169C" w:rsidRPr="00C52BF0" w:rsidRDefault="00BB169C" w:rsidP="00401F93">
      <w:pPr>
        <w:rPr>
          <w:rFonts w:ascii="Times New Roman" w:hAnsi="Times New Roman" w:cs="Times New Roman"/>
          <w:color w:val="000000" w:themeColor="text1"/>
        </w:rPr>
      </w:pPr>
    </w:p>
    <w:p w14:paraId="254F934A" w14:textId="2BA2DEED" w:rsidR="00BB169C" w:rsidRPr="00C35BBD" w:rsidRDefault="00B52F82" w:rsidP="00401F93">
      <w:pPr>
        <w:pStyle w:val="Ttulo2"/>
        <w:numPr>
          <w:ilvl w:val="1"/>
          <w:numId w:val="1"/>
        </w:numPr>
        <w:rPr>
          <w:b/>
          <w:bCs/>
          <w:color w:val="000000" w:themeColor="text1"/>
        </w:rPr>
      </w:pPr>
      <w:r w:rsidRPr="00C35BBD">
        <w:rPr>
          <w:b/>
          <w:bCs/>
          <w:color w:val="000000" w:themeColor="text1"/>
        </w:rPr>
        <w:t>Specific objectives</w:t>
      </w:r>
    </w:p>
    <w:p w14:paraId="19C5A19E" w14:textId="4DD5E1D8" w:rsidR="00BB169C" w:rsidRPr="00C52BF0" w:rsidRDefault="00BB169C" w:rsidP="00401F93">
      <w:pPr>
        <w:rPr>
          <w:rFonts w:ascii="Times New Roman" w:hAnsi="Times New Roman" w:cs="Times New Roman"/>
          <w:color w:val="000000" w:themeColor="text1"/>
        </w:rPr>
      </w:pPr>
    </w:p>
    <w:p w14:paraId="12244913" w14:textId="438A61CA" w:rsidR="00BB169C" w:rsidRDefault="00B52F82" w:rsidP="00401F93">
      <w:pPr>
        <w:pStyle w:val="Ttulo1"/>
        <w:numPr>
          <w:ilvl w:val="0"/>
          <w:numId w:val="1"/>
        </w:numPr>
        <w:rPr>
          <w:b/>
          <w:bCs/>
          <w:color w:val="000000" w:themeColor="text1"/>
        </w:rPr>
      </w:pPr>
      <w:r w:rsidRPr="00C35BBD">
        <w:rPr>
          <w:b/>
          <w:bCs/>
          <w:color w:val="000000" w:themeColor="text1"/>
        </w:rPr>
        <w:t>METHODOLOGY</w:t>
      </w:r>
    </w:p>
    <w:p w14:paraId="1C663C62" w14:textId="58C3C388" w:rsidR="00BB169C" w:rsidRDefault="001E4D9E" w:rsidP="00B82A33">
      <w:r w:rsidRPr="001E4D9E">
        <w:t xml:space="preserve">This chapter will address the definition and justification of the working methodology used, </w:t>
      </w:r>
      <w:r w:rsidR="00867394" w:rsidRPr="00867394">
        <w:t xml:space="preserve">as well as the </w:t>
      </w:r>
      <w:r w:rsidR="00867394">
        <w:t>planification</w:t>
      </w:r>
      <w:r w:rsidR="00867394" w:rsidRPr="00867394">
        <w:t xml:space="preserve"> of the project</w:t>
      </w:r>
      <w:r w:rsidRPr="001E4D9E">
        <w:t>.</w:t>
      </w:r>
      <w:r w:rsidR="00867394">
        <w:t xml:space="preserve"> </w:t>
      </w:r>
      <w:r w:rsidR="00867394" w:rsidRPr="00867394">
        <w:t xml:space="preserve">The technological resources </w:t>
      </w:r>
      <w:r w:rsidR="00867394">
        <w:t xml:space="preserve">and tools employed </w:t>
      </w:r>
      <w:r w:rsidR="00867394" w:rsidRPr="00867394">
        <w:t xml:space="preserve">will also be </w:t>
      </w:r>
      <w:r w:rsidR="00867394">
        <w:t>exposed in detail</w:t>
      </w:r>
      <w:r w:rsidR="00867394" w:rsidRPr="00867394">
        <w:t>.</w:t>
      </w:r>
    </w:p>
    <w:p w14:paraId="69310B5A" w14:textId="43D467F5" w:rsidR="00867394" w:rsidRDefault="00867394" w:rsidP="00867394">
      <w:pPr>
        <w:pStyle w:val="Ttulo2"/>
        <w:numPr>
          <w:ilvl w:val="1"/>
          <w:numId w:val="1"/>
        </w:numPr>
        <w:rPr>
          <w:b/>
          <w:bCs/>
          <w:color w:val="000000" w:themeColor="text1"/>
        </w:rPr>
      </w:pPr>
      <w:r>
        <w:rPr>
          <w:b/>
          <w:bCs/>
          <w:color w:val="000000" w:themeColor="text1"/>
        </w:rPr>
        <w:t>Agile methodologies</w:t>
      </w:r>
    </w:p>
    <w:p w14:paraId="46A4FAF2" w14:textId="77777777" w:rsidR="00867394" w:rsidRPr="00867394" w:rsidRDefault="00867394" w:rsidP="00867394"/>
    <w:p w14:paraId="2FBFD29F" w14:textId="15257344" w:rsidR="00867394" w:rsidRPr="00867394" w:rsidRDefault="00CE548F" w:rsidP="00867394">
      <w:pPr>
        <w:pStyle w:val="Ttulo2"/>
        <w:numPr>
          <w:ilvl w:val="1"/>
          <w:numId w:val="1"/>
        </w:numPr>
        <w:rPr>
          <w:b/>
          <w:bCs/>
          <w:color w:val="000000" w:themeColor="text1"/>
        </w:rPr>
      </w:pPr>
      <w:r w:rsidRPr="00C35BBD">
        <w:rPr>
          <w:b/>
          <w:bCs/>
          <w:color w:val="000000" w:themeColor="text1"/>
        </w:rPr>
        <w:t>OpenUP</w:t>
      </w:r>
    </w:p>
    <w:p w14:paraId="36F5E002" w14:textId="252BF735" w:rsidR="000C1484" w:rsidRDefault="000C1484" w:rsidP="003C234A">
      <w:pPr>
        <w:tabs>
          <w:tab w:val="left" w:pos="1860"/>
        </w:tabs>
      </w:pPr>
      <w:r w:rsidRPr="000C1484">
        <w:t xml:space="preserve">Being aware of the advantages associated with the use of </w:t>
      </w:r>
      <w:r w:rsidR="00867394">
        <w:t xml:space="preserve">agile </w:t>
      </w:r>
      <w:r w:rsidRPr="000C1484">
        <w:t xml:space="preserve">methodologies </w:t>
      </w:r>
      <w:r w:rsidR="00C2179D">
        <w:t xml:space="preserve">in software engineering </w:t>
      </w:r>
      <w:r w:rsidRPr="000C1484">
        <w:t xml:space="preserve">and given the iterative and incremental nature of </w:t>
      </w:r>
      <w:r w:rsidR="00EE7D30">
        <w:t>this</w:t>
      </w:r>
      <w:r w:rsidRPr="000C1484">
        <w:t xml:space="preserve"> project</w:t>
      </w:r>
      <w:r>
        <w:t>, t</w:t>
      </w:r>
      <w:r w:rsidR="009C775C" w:rsidRPr="009C775C">
        <w:t xml:space="preserve">he methodology chosen for </w:t>
      </w:r>
      <w:r w:rsidR="00867394">
        <w:t>its development</w:t>
      </w:r>
      <w:r w:rsidR="009C775C" w:rsidRPr="009C775C">
        <w:t xml:space="preserve"> </w:t>
      </w:r>
      <w:r w:rsidR="003C234A">
        <w:t>was</w:t>
      </w:r>
      <w:r w:rsidR="009C775C" w:rsidRPr="009C775C">
        <w:t xml:space="preserve"> </w:t>
      </w:r>
      <w:r w:rsidR="009C775C" w:rsidRPr="00A41763">
        <w:rPr>
          <w:i/>
          <w:iCs/>
        </w:rPr>
        <w:t>OpenUP</w:t>
      </w:r>
      <w:r w:rsidR="00A41763">
        <w:t xml:space="preserve"> </w:t>
      </w:r>
      <w:r w:rsidR="00A41763">
        <w:fldChar w:fldCharType="begin"/>
      </w:r>
      <w:r w:rsidR="00B82A33">
        <w:instrText xml:space="preserve"> ADDIN ZOTERO_ITEM CSL_CITATION {"citationID":"2b81dIza","properties":{"formattedCitation":"[1]","plainCitation":"[1]","noteIndex":0},"citationItems":[{"id":64,"uris":["http://zotero.org/users/5489109/items/AA47XHGV"],"uri":["http://zotero.org/users/5489109/items/AA47XHGV"],"itemData":{"id":64,"type":"webpage","abstract":"The Eclipse Foundation - home to a global community, the Eclipse IDE, Jakarta EE and over 350 open source projects, including runtimes, tools and frameworks.","language":"en","title":"Eclipse Process Framework Project (EPF) | The Eclipse Foundation","URL":"https://www.eclipse.org/epf/","author":[{"family":"MacIsaac","given":"Ricardo Balduino","suffix":"Onno van der Straaten,Bruce"}],"accessed":{"date-parts":[["2020",1,28]]}}}],"schema":"https://github.com/citation-style-language/schema/raw/master/csl-citation.json"} </w:instrText>
      </w:r>
      <w:r w:rsidR="00A41763">
        <w:fldChar w:fldCharType="separate"/>
      </w:r>
      <w:r w:rsidR="00A41763" w:rsidRPr="00A41763">
        <w:rPr>
          <w:rFonts w:ascii="Calibri" w:hAnsi="Calibri" w:cs="Calibri"/>
        </w:rPr>
        <w:t>[1]</w:t>
      </w:r>
      <w:r w:rsidR="00A41763">
        <w:fldChar w:fldCharType="end"/>
      </w:r>
      <w:r w:rsidR="009C775C" w:rsidRPr="009C775C">
        <w:t xml:space="preserve">. </w:t>
      </w:r>
    </w:p>
    <w:p w14:paraId="16F2A7DB" w14:textId="47E2B1A6" w:rsidR="001E4D9E" w:rsidRDefault="000C1484" w:rsidP="000C1484">
      <w:pPr>
        <w:tabs>
          <w:tab w:val="left" w:pos="1860"/>
        </w:tabs>
        <w:spacing w:before="0"/>
      </w:pPr>
      <w:r w:rsidRPr="000C1484">
        <w:rPr>
          <w:i/>
          <w:iCs/>
        </w:rPr>
        <w:t>OpenUp</w:t>
      </w:r>
      <w:r>
        <w:t xml:space="preserve"> </w:t>
      </w:r>
      <w:r w:rsidR="003C234A" w:rsidRPr="003C234A">
        <w:t xml:space="preserve">is a minimum and </w:t>
      </w:r>
      <w:proofErr w:type="gramStart"/>
      <w:r w:rsidR="003C234A" w:rsidRPr="003C234A">
        <w:t>sufficient</w:t>
      </w:r>
      <w:proofErr w:type="gramEnd"/>
      <w:r w:rsidR="003C234A" w:rsidRPr="003C234A">
        <w:t xml:space="preserve"> methodology, which means that it only considers the fundamental contents of software development, leaving aside aspects such as the management of large teams, technology-specific guidance or </w:t>
      </w:r>
      <w:r w:rsidR="00EE7D30">
        <w:t>contractual situations</w:t>
      </w:r>
      <w:r w:rsidR="003C234A" w:rsidRPr="003C234A">
        <w:t xml:space="preserve">. </w:t>
      </w:r>
      <w:proofErr w:type="gramStart"/>
      <w:r w:rsidR="003C234A" w:rsidRPr="003C234A">
        <w:t>In spite of</w:t>
      </w:r>
      <w:proofErr w:type="gramEnd"/>
      <w:r w:rsidR="003C234A" w:rsidRPr="003C234A">
        <w:t xml:space="preserve"> its simplicity, </w:t>
      </w:r>
      <w:r w:rsidR="003C234A" w:rsidRPr="003C234A">
        <w:rPr>
          <w:i/>
          <w:iCs/>
        </w:rPr>
        <w:t>OpenUP</w:t>
      </w:r>
      <w:r w:rsidR="003C234A" w:rsidRPr="003C234A">
        <w:t xml:space="preserve"> covers in a complete </w:t>
      </w:r>
      <w:r>
        <w:t xml:space="preserve">and agile </w:t>
      </w:r>
      <w:r w:rsidR="003C234A" w:rsidRPr="003C234A">
        <w:t xml:space="preserve">way the whole development process of a software project, being completely </w:t>
      </w:r>
      <w:r w:rsidR="00867394">
        <w:t>flexible</w:t>
      </w:r>
      <w:r w:rsidR="003C234A" w:rsidRPr="003C234A">
        <w:t xml:space="preserve"> to the nature of the project in which it is employed.</w:t>
      </w:r>
    </w:p>
    <w:p w14:paraId="1C29C76B" w14:textId="04BDFA8E" w:rsidR="00B82A33" w:rsidRDefault="00B82A33" w:rsidP="00B82A33">
      <w:pPr>
        <w:tabs>
          <w:tab w:val="left" w:pos="1860"/>
        </w:tabs>
        <w:spacing w:before="0"/>
      </w:pPr>
      <w:r>
        <w:t>The main principles</w:t>
      </w:r>
      <w:r w:rsidRPr="00B82A33">
        <w:t xml:space="preserve"> of </w:t>
      </w:r>
      <w:r w:rsidRPr="00B82A33">
        <w:rPr>
          <w:i/>
          <w:iCs/>
        </w:rPr>
        <w:t>OpenUP</w:t>
      </w:r>
      <w:r>
        <w:t xml:space="preserve"> </w:t>
      </w:r>
      <w:r w:rsidR="000C1484" w:rsidRPr="000C1484">
        <w:t xml:space="preserve">offer a direct mapping with the </w:t>
      </w:r>
      <w:r w:rsidR="00EE7D30">
        <w:t>ones</w:t>
      </w:r>
      <w:r w:rsidR="000C1484" w:rsidRPr="000C1484">
        <w:t xml:space="preserve"> expressed in the agile manifesto and try to represent the working model to follow by using this methodology</w:t>
      </w:r>
      <w:r w:rsidR="000C1484">
        <w:t>:</w:t>
      </w:r>
    </w:p>
    <w:p w14:paraId="7E6897E9" w14:textId="65984D23" w:rsidR="00B82A33" w:rsidRDefault="00B82A33" w:rsidP="000C1484">
      <w:pPr>
        <w:pStyle w:val="Prrafodelista"/>
        <w:numPr>
          <w:ilvl w:val="0"/>
          <w:numId w:val="3"/>
        </w:numPr>
        <w:tabs>
          <w:tab w:val="left" w:pos="1860"/>
        </w:tabs>
        <w:spacing w:before="0"/>
      </w:pPr>
      <w:r w:rsidRPr="00B82A33">
        <w:rPr>
          <w:b/>
          <w:bCs/>
        </w:rPr>
        <w:lastRenderedPageBreak/>
        <w:t>Collaborate to align interest and share understanding</w:t>
      </w:r>
      <w:r>
        <w:t xml:space="preserve">, </w:t>
      </w:r>
      <w:r w:rsidRPr="00B82A33">
        <w:t>advocating for coordination and mutual understanding among stakeholders.</w:t>
      </w:r>
    </w:p>
    <w:p w14:paraId="47C1E7F4" w14:textId="33FF2C32" w:rsidR="00B82A33" w:rsidRDefault="00B82A33" w:rsidP="000C1484">
      <w:pPr>
        <w:pStyle w:val="Prrafodelista"/>
        <w:numPr>
          <w:ilvl w:val="0"/>
          <w:numId w:val="3"/>
        </w:numPr>
        <w:tabs>
          <w:tab w:val="left" w:pos="1860"/>
        </w:tabs>
        <w:spacing w:before="0"/>
      </w:pPr>
      <w:r w:rsidRPr="00B82A33">
        <w:rPr>
          <w:b/>
          <w:bCs/>
        </w:rPr>
        <w:t>Balance competing priorities to maximize stakeholder value</w:t>
      </w:r>
      <w:r>
        <w:t xml:space="preserve">, </w:t>
      </w:r>
      <w:r w:rsidRPr="00B82A33">
        <w:t>trying to maximize profits while conforming to project constraints.</w:t>
      </w:r>
    </w:p>
    <w:p w14:paraId="4BF5E192" w14:textId="36743AAA" w:rsidR="00B82A33" w:rsidRDefault="00B82A33" w:rsidP="000C1484">
      <w:pPr>
        <w:pStyle w:val="Prrafodelista"/>
        <w:numPr>
          <w:ilvl w:val="0"/>
          <w:numId w:val="3"/>
        </w:numPr>
        <w:tabs>
          <w:tab w:val="left" w:pos="1860"/>
        </w:tabs>
      </w:pPr>
      <w:r w:rsidRPr="000C1484">
        <w:rPr>
          <w:b/>
          <w:bCs/>
        </w:rPr>
        <w:t>Focus on the architecture early to minimize risks and organize development</w:t>
      </w:r>
      <w:r>
        <w:t>.</w:t>
      </w:r>
    </w:p>
    <w:p w14:paraId="23FB6CB8" w14:textId="3B4AE875" w:rsidR="00B82A33" w:rsidRDefault="00B82A33" w:rsidP="000C1484">
      <w:pPr>
        <w:pStyle w:val="Prrafodelista"/>
        <w:numPr>
          <w:ilvl w:val="0"/>
          <w:numId w:val="3"/>
        </w:numPr>
        <w:tabs>
          <w:tab w:val="left" w:pos="1860"/>
        </w:tabs>
      </w:pPr>
      <w:r w:rsidRPr="000C1484">
        <w:rPr>
          <w:b/>
          <w:bCs/>
        </w:rPr>
        <w:t>Evolve to continuously obtain feedback and improve</w:t>
      </w:r>
      <w:r w:rsidR="000C1484">
        <w:t xml:space="preserve"> </w:t>
      </w:r>
      <w:r w:rsidR="000C1484" w:rsidRPr="000C1484">
        <w:t>in order to have continuous communication with stakeholders and demonstrate incremental value to them.</w:t>
      </w:r>
    </w:p>
    <w:p w14:paraId="51374BEB" w14:textId="4E8F0F12" w:rsidR="000C3CBB" w:rsidRDefault="00695C43" w:rsidP="000C3CBB">
      <w:pPr>
        <w:pStyle w:val="Ttulo3"/>
        <w:numPr>
          <w:ilvl w:val="2"/>
          <w:numId w:val="1"/>
        </w:numPr>
        <w:rPr>
          <w:b/>
          <w:bCs/>
          <w:color w:val="000000" w:themeColor="text1"/>
        </w:rPr>
      </w:pPr>
      <w:r>
        <w:rPr>
          <w:b/>
          <w:bCs/>
          <w:color w:val="000000" w:themeColor="text1"/>
        </w:rPr>
        <w:t xml:space="preserve">Phases and </w:t>
      </w:r>
      <w:r w:rsidR="002F7B07">
        <w:rPr>
          <w:b/>
          <w:bCs/>
          <w:color w:val="000000" w:themeColor="text1"/>
        </w:rPr>
        <w:t xml:space="preserve">project </w:t>
      </w:r>
      <w:r>
        <w:rPr>
          <w:b/>
          <w:bCs/>
          <w:color w:val="000000" w:themeColor="text1"/>
        </w:rPr>
        <w:t>planning</w:t>
      </w:r>
    </w:p>
    <w:p w14:paraId="3E7B8B60" w14:textId="232F91F8" w:rsidR="004D13C4" w:rsidRDefault="00B82A33" w:rsidP="000C3CBB">
      <w:r w:rsidRPr="00B82A33">
        <w:t xml:space="preserve">The use of agile, iterative and incremental methodologies such as </w:t>
      </w:r>
      <w:r w:rsidRPr="00BD3D7F">
        <w:rPr>
          <w:i/>
          <w:iCs/>
        </w:rPr>
        <w:t>OpenUP</w:t>
      </w:r>
      <w:r w:rsidRPr="00B82A33">
        <w:t xml:space="preserve"> facilitates the coordination and development of projects based on multiple modules that, once developed, add value to the desired final product.</w:t>
      </w:r>
    </w:p>
    <w:p w14:paraId="4907047E" w14:textId="5CABC0CB" w:rsidR="00AD1E8E" w:rsidRDefault="00AD1E8E" w:rsidP="00B82A33">
      <w:pPr>
        <w:spacing w:before="0"/>
      </w:pPr>
      <w:r>
        <w:t xml:space="preserve">As shown in </w:t>
      </w:r>
      <w:r w:rsidRPr="00D80748">
        <w:rPr>
          <w:i/>
          <w:iCs/>
          <w:highlight w:val="yellow"/>
        </w:rPr>
        <w:t>Figure</w:t>
      </w:r>
      <w:r w:rsidRPr="00AD1E8E">
        <w:rPr>
          <w:highlight w:val="yellow"/>
        </w:rPr>
        <w:t xml:space="preserve"> </w:t>
      </w:r>
      <w:r w:rsidR="009C4D1F" w:rsidRPr="009C4D1F">
        <w:rPr>
          <w:i/>
          <w:iCs/>
          <w:highlight w:val="yellow"/>
        </w:rPr>
        <w:t>1</w:t>
      </w:r>
      <w:r>
        <w:t>, t</w:t>
      </w:r>
      <w:r w:rsidRPr="00AD1E8E">
        <w:t xml:space="preserve">he organization of work followed by </w:t>
      </w:r>
      <w:r w:rsidRPr="00AD1E8E">
        <w:rPr>
          <w:i/>
          <w:iCs/>
        </w:rPr>
        <w:t>OpenUP</w:t>
      </w:r>
      <w:r w:rsidRPr="00AD1E8E">
        <w:t xml:space="preserve"> distinguishes between three different perspectives based on personal, team and stakeholder levels</w:t>
      </w:r>
      <w:r>
        <w:t>:</w:t>
      </w:r>
    </w:p>
    <w:p w14:paraId="4FCC7FC4" w14:textId="7B969025" w:rsidR="00AD1E8E" w:rsidRDefault="00AD1E8E" w:rsidP="0057243E">
      <w:pPr>
        <w:pStyle w:val="Prrafodelista"/>
        <w:numPr>
          <w:ilvl w:val="0"/>
          <w:numId w:val="5"/>
        </w:numPr>
        <w:spacing w:before="0"/>
      </w:pPr>
      <w:r>
        <w:t xml:space="preserve">The personal effort of an </w:t>
      </w:r>
      <w:r w:rsidRPr="00BD3D7F">
        <w:rPr>
          <w:i/>
          <w:iCs/>
        </w:rPr>
        <w:t>OpenUP</w:t>
      </w:r>
      <w:r>
        <w:t xml:space="preserve"> project is defined a</w:t>
      </w:r>
      <w:r w:rsidR="0057243E">
        <w:t>s a</w:t>
      </w:r>
      <w:r>
        <w:t xml:space="preserve"> </w:t>
      </w:r>
      <w:r w:rsidRPr="0057243E">
        <w:rPr>
          <w:b/>
          <w:bCs/>
        </w:rPr>
        <w:t>micro-increment</w:t>
      </w:r>
      <w:r>
        <w:t>, commonly measured in hours or days.</w:t>
      </w:r>
    </w:p>
    <w:p w14:paraId="43E5B126" w14:textId="578500BA" w:rsidR="00AD1E8E" w:rsidRDefault="0057243E" w:rsidP="0057243E">
      <w:pPr>
        <w:pStyle w:val="Prrafodelista"/>
        <w:numPr>
          <w:ilvl w:val="0"/>
          <w:numId w:val="5"/>
        </w:numPr>
        <w:spacing w:before="0"/>
      </w:pPr>
      <w:r>
        <w:t xml:space="preserve">From the team’s perspective, an </w:t>
      </w:r>
      <w:r w:rsidRPr="0057243E">
        <w:rPr>
          <w:b/>
          <w:bCs/>
        </w:rPr>
        <w:t>iteration lifecycle</w:t>
      </w:r>
      <w:r>
        <w:t xml:space="preserve"> reflects how micro-increments are applied to obtain stable and cohesive builds of the system being produced.</w:t>
      </w:r>
    </w:p>
    <w:p w14:paraId="2479BF08" w14:textId="030B6FC8" w:rsidR="0057243E" w:rsidRDefault="0057243E" w:rsidP="0057243E">
      <w:pPr>
        <w:pStyle w:val="Prrafodelista"/>
        <w:numPr>
          <w:ilvl w:val="0"/>
          <w:numId w:val="5"/>
        </w:numPr>
        <w:spacing w:before="0"/>
      </w:pPr>
      <w:r w:rsidRPr="0057243E">
        <w:t xml:space="preserve">Focusing on how an overview of the project is guaranteed for the stakeholders, </w:t>
      </w:r>
      <w:r w:rsidRPr="00BD3D7F">
        <w:rPr>
          <w:i/>
          <w:iCs/>
        </w:rPr>
        <w:t>OpenUP</w:t>
      </w:r>
      <w:r w:rsidRPr="0057243E">
        <w:t xml:space="preserve"> structures the </w:t>
      </w:r>
      <w:r w:rsidRPr="0057243E">
        <w:rPr>
          <w:b/>
          <w:bCs/>
        </w:rPr>
        <w:t>project lifecycle</w:t>
      </w:r>
      <w:r w:rsidRPr="0057243E">
        <w:t xml:space="preserve"> into four phases: </w:t>
      </w:r>
      <w:r w:rsidRPr="0057243E">
        <w:rPr>
          <w:i/>
          <w:iCs/>
        </w:rPr>
        <w:t>Inception</w:t>
      </w:r>
      <w:r w:rsidRPr="0057243E">
        <w:t xml:space="preserve">, </w:t>
      </w:r>
      <w:r w:rsidRPr="0057243E">
        <w:rPr>
          <w:i/>
          <w:iCs/>
        </w:rPr>
        <w:t>Elaboration</w:t>
      </w:r>
      <w:r w:rsidRPr="0057243E">
        <w:t xml:space="preserve">, </w:t>
      </w:r>
      <w:r w:rsidRPr="0057243E">
        <w:rPr>
          <w:i/>
          <w:iCs/>
        </w:rPr>
        <w:t>Construction</w:t>
      </w:r>
      <w:r w:rsidRPr="0057243E">
        <w:t xml:space="preserve">, and </w:t>
      </w:r>
      <w:r w:rsidRPr="0057243E">
        <w:rPr>
          <w:i/>
          <w:iCs/>
        </w:rPr>
        <w:t>Transition</w:t>
      </w:r>
      <w:r>
        <w:t>.</w:t>
      </w:r>
    </w:p>
    <w:p w14:paraId="43911C07" w14:textId="77777777" w:rsidR="00E50F2E" w:rsidRDefault="00AD1E8E" w:rsidP="00E50F2E">
      <w:pPr>
        <w:keepNext/>
        <w:jc w:val="center"/>
      </w:pPr>
      <w:r>
        <w:rPr>
          <w:noProof/>
        </w:rPr>
        <w:drawing>
          <wp:inline distT="0" distB="0" distL="0" distR="0" wp14:anchorId="14DAF93D" wp14:editId="7C95DABD">
            <wp:extent cx="4197350" cy="3276342"/>
            <wp:effectExtent l="0" t="0" r="0" b="635"/>
            <wp:docPr id="2" name="Imagen 2" descr="OpenUP layers: micro-increments, iteration lifecycle and project lif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enUP layers: micro-increments, iteration lifecycle and project lifecyc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34218" cy="3305120"/>
                    </a:xfrm>
                    <a:prstGeom prst="rect">
                      <a:avLst/>
                    </a:prstGeom>
                    <a:noFill/>
                    <a:ln>
                      <a:noFill/>
                    </a:ln>
                  </pic:spPr>
                </pic:pic>
              </a:graphicData>
            </a:graphic>
          </wp:inline>
        </w:drawing>
      </w:r>
    </w:p>
    <w:p w14:paraId="697E5488" w14:textId="3B37B3E9" w:rsidR="00AD1E8E" w:rsidRDefault="00E50F2E" w:rsidP="00E50F2E">
      <w:pPr>
        <w:pStyle w:val="Descripcin"/>
        <w:jc w:val="center"/>
      </w:pPr>
      <w:r w:rsidRPr="00BC1A34">
        <w:rPr>
          <w:highlight w:val="yellow"/>
        </w:rPr>
        <w:t xml:space="preserve">Figure </w:t>
      </w:r>
      <w:r w:rsidRPr="00BC1A34">
        <w:rPr>
          <w:highlight w:val="yellow"/>
        </w:rPr>
        <w:fldChar w:fldCharType="begin"/>
      </w:r>
      <w:r w:rsidRPr="00BC1A34">
        <w:rPr>
          <w:highlight w:val="yellow"/>
        </w:rPr>
        <w:instrText xml:space="preserve"> SEQ Figure \* ARABIC </w:instrText>
      </w:r>
      <w:r w:rsidRPr="00BC1A34">
        <w:rPr>
          <w:highlight w:val="yellow"/>
        </w:rPr>
        <w:fldChar w:fldCharType="separate"/>
      </w:r>
      <w:r w:rsidRPr="00BC1A34">
        <w:rPr>
          <w:noProof/>
          <w:highlight w:val="yellow"/>
        </w:rPr>
        <w:t>1</w:t>
      </w:r>
      <w:r w:rsidRPr="00BC1A34">
        <w:rPr>
          <w:highlight w:val="yellow"/>
        </w:rPr>
        <w:fldChar w:fldCharType="end"/>
      </w:r>
      <w:r>
        <w:t>. OpenUP</w:t>
      </w:r>
      <w:r w:rsidR="00AF4A34">
        <w:t xml:space="preserve"> </w:t>
      </w:r>
      <w:r>
        <w:t>layers.</w:t>
      </w:r>
    </w:p>
    <w:p w14:paraId="794B8083" w14:textId="127A6518" w:rsidR="00B6287E" w:rsidRPr="00B6287E" w:rsidRDefault="00B6287E" w:rsidP="00B6287E">
      <w:r>
        <w:t>Thus, e</w:t>
      </w:r>
      <w:r w:rsidRPr="00B6287E">
        <w:t xml:space="preserve">ach of the phases of the </w:t>
      </w:r>
      <w:r w:rsidRPr="00B6287E">
        <w:rPr>
          <w:i/>
          <w:iCs/>
        </w:rPr>
        <w:t>OpenUP</w:t>
      </w:r>
      <w:r w:rsidRPr="00B6287E">
        <w:t xml:space="preserve"> lifecycle are defined as follows</w:t>
      </w:r>
      <w:r>
        <w:t>:</w:t>
      </w:r>
    </w:p>
    <w:p w14:paraId="62FDD1ED" w14:textId="0741BCE2" w:rsidR="00B6287E" w:rsidRDefault="00B6287E" w:rsidP="00B6287E">
      <w:pPr>
        <w:pStyle w:val="Prrafodelista"/>
        <w:numPr>
          <w:ilvl w:val="0"/>
          <w:numId w:val="7"/>
        </w:numPr>
      </w:pPr>
      <w:r w:rsidRPr="00B6287E">
        <w:rPr>
          <w:b/>
          <w:bCs/>
        </w:rPr>
        <w:lastRenderedPageBreak/>
        <w:t>Inception phase</w:t>
      </w:r>
      <w:r>
        <w:t xml:space="preserve">: </w:t>
      </w:r>
      <w:r w:rsidR="001C589B">
        <w:t>in</w:t>
      </w:r>
      <w:r w:rsidR="00395A81" w:rsidRPr="00395A81">
        <w:t xml:space="preserve"> this phase</w:t>
      </w:r>
      <w:r w:rsidR="00EE7D30">
        <w:t>,</w:t>
      </w:r>
      <w:r w:rsidR="00395A81" w:rsidRPr="00395A81">
        <w:t xml:space="preserve"> it is a question of understanding what is intended to be produced</w:t>
      </w:r>
      <w:r w:rsidR="00395A81">
        <w:t xml:space="preserve"> and</w:t>
      </w:r>
      <w:r w:rsidR="00395A81" w:rsidRPr="00395A81">
        <w:t xml:space="preserve"> what are the objectives and limitations of the system to be developed, identifying the stakeholders and detailing their success criteria.</w:t>
      </w:r>
    </w:p>
    <w:p w14:paraId="441BFD5D" w14:textId="773DF6CC" w:rsidR="00B6287E" w:rsidRDefault="00B6287E" w:rsidP="00B6287E">
      <w:pPr>
        <w:pStyle w:val="Prrafodelista"/>
        <w:numPr>
          <w:ilvl w:val="0"/>
          <w:numId w:val="7"/>
        </w:numPr>
      </w:pPr>
      <w:r>
        <w:rPr>
          <w:b/>
          <w:bCs/>
        </w:rPr>
        <w:t>Elaboration phase</w:t>
      </w:r>
      <w:r w:rsidRPr="00B6287E">
        <w:t>:</w:t>
      </w:r>
      <w:r w:rsidR="00395A81">
        <w:t xml:space="preserve"> </w:t>
      </w:r>
      <w:r w:rsidR="001C589B">
        <w:t xml:space="preserve">it involves the </w:t>
      </w:r>
      <w:r w:rsidR="001C589B" w:rsidRPr="001C589B">
        <w:t xml:space="preserve">procurement of a more detailed understanding of the system requirements; design, implementation, validation and establishment of the architecture baseline, providing a skeleton of the system structure; mitigation of essential risks and </w:t>
      </w:r>
      <w:r w:rsidR="001C589B">
        <w:t xml:space="preserve">project </w:t>
      </w:r>
      <w:r w:rsidR="001C589B" w:rsidRPr="001C589B">
        <w:t>planning in terms of time and costs</w:t>
      </w:r>
      <w:r w:rsidR="001C589B">
        <w:t>.</w:t>
      </w:r>
    </w:p>
    <w:p w14:paraId="5A4E9E6D" w14:textId="37212163" w:rsidR="00B6287E" w:rsidRDefault="00B6287E" w:rsidP="00B6287E">
      <w:pPr>
        <w:pStyle w:val="Prrafodelista"/>
        <w:numPr>
          <w:ilvl w:val="0"/>
          <w:numId w:val="7"/>
        </w:numPr>
      </w:pPr>
      <w:r>
        <w:rPr>
          <w:b/>
          <w:bCs/>
        </w:rPr>
        <w:t>Construction phase</w:t>
      </w:r>
      <w:r w:rsidRPr="00B6287E">
        <w:t>:</w:t>
      </w:r>
      <w:r w:rsidR="001C589B">
        <w:t xml:space="preserve"> </w:t>
      </w:r>
      <w:r w:rsidR="001C589B" w:rsidRPr="001C589B">
        <w:t xml:space="preserve">iterative development of the desired product, until a tested result is achieved and ready to be offered to users. The goal </w:t>
      </w:r>
      <w:r w:rsidR="001C589B">
        <w:t xml:space="preserve">pursued during this phase </w:t>
      </w:r>
      <w:r w:rsidR="001C589B" w:rsidRPr="001C589B">
        <w:t>is to minimize costs through resource optimization and parallelization of independent tasks.</w:t>
      </w:r>
    </w:p>
    <w:p w14:paraId="6E77CFDF" w14:textId="0C259060" w:rsidR="000A5B60" w:rsidRDefault="00B6287E" w:rsidP="000A5B60">
      <w:pPr>
        <w:pStyle w:val="Prrafodelista"/>
        <w:numPr>
          <w:ilvl w:val="0"/>
          <w:numId w:val="7"/>
        </w:numPr>
      </w:pPr>
      <w:r>
        <w:rPr>
          <w:b/>
          <w:bCs/>
        </w:rPr>
        <w:t>Transition phase</w:t>
      </w:r>
      <w:r w:rsidRPr="00B6287E">
        <w:t>:</w:t>
      </w:r>
      <w:r>
        <w:t xml:space="preserve"> </w:t>
      </w:r>
      <w:r w:rsidR="009765BA">
        <w:t>t</w:t>
      </w:r>
      <w:r w:rsidR="009765BA" w:rsidRPr="009765BA">
        <w:t>his last phase involves validating user expectancies, obtaining stakeholder</w:t>
      </w:r>
      <w:r w:rsidR="00E82E15">
        <w:t>s</w:t>
      </w:r>
      <w:r w:rsidR="009765BA" w:rsidRPr="009765BA">
        <w:t xml:space="preserve"> approval and seeking to improve future projects based on well-documented lessons learned.</w:t>
      </w:r>
    </w:p>
    <w:p w14:paraId="314DFD02" w14:textId="1A626F2B" w:rsidR="000A5B60" w:rsidRDefault="000A5B60" w:rsidP="000A5B60">
      <w:pPr>
        <w:spacing w:before="0"/>
      </w:pPr>
      <w:r w:rsidRPr="000A5B60">
        <w:t>These phases</w:t>
      </w:r>
      <w:r>
        <w:t>,</w:t>
      </w:r>
      <w:r w:rsidRPr="000A5B60">
        <w:t xml:space="preserve"> applied to the </w:t>
      </w:r>
      <w:proofErr w:type="gramStart"/>
      <w:r w:rsidRPr="000A5B60">
        <w:t>particular case</w:t>
      </w:r>
      <w:proofErr w:type="gramEnd"/>
      <w:r w:rsidRPr="000A5B60">
        <w:t xml:space="preserve"> of this project</w:t>
      </w:r>
      <w:r>
        <w:t>,</w:t>
      </w:r>
      <w:r w:rsidRPr="000A5B60">
        <w:t xml:space="preserve"> are presented </w:t>
      </w:r>
      <w:r w:rsidR="00BE3556">
        <w:t>in the following way</w:t>
      </w:r>
      <w:r w:rsidRPr="000A5B60">
        <w:t>:</w:t>
      </w:r>
    </w:p>
    <w:p w14:paraId="6F0FF279" w14:textId="6DDA1CB4" w:rsidR="004C272B" w:rsidRDefault="00CC5091" w:rsidP="00CC5091">
      <w:pPr>
        <w:pStyle w:val="Ttulo4"/>
        <w:numPr>
          <w:ilvl w:val="0"/>
          <w:numId w:val="10"/>
        </w:numPr>
        <w:rPr>
          <w:b/>
          <w:bCs/>
          <w:color w:val="000000" w:themeColor="text1"/>
        </w:rPr>
      </w:pPr>
      <w:r>
        <w:rPr>
          <w:b/>
          <w:bCs/>
          <w:color w:val="000000" w:themeColor="text1"/>
        </w:rPr>
        <w:t>Inception phase</w:t>
      </w:r>
    </w:p>
    <w:p w14:paraId="6EFB872A" w14:textId="543A68C4" w:rsidR="004C272B" w:rsidRDefault="00BE3556" w:rsidP="004C272B">
      <w:r w:rsidRPr="00BE3556">
        <w:t xml:space="preserve">In this phase, the justification of the project </w:t>
      </w:r>
      <w:r w:rsidR="004272AB">
        <w:t>was</w:t>
      </w:r>
      <w:r w:rsidRPr="00BE3556">
        <w:t xml:space="preserve"> carried out, identifying its scope and the objectives to be pursued. Its feasibility in terms of </w:t>
      </w:r>
      <w:r w:rsidR="00073CBE">
        <w:t xml:space="preserve">risks, </w:t>
      </w:r>
      <w:r w:rsidRPr="00BE3556">
        <w:t xml:space="preserve">time and estimated costs </w:t>
      </w:r>
      <w:r w:rsidR="004272AB">
        <w:t>was</w:t>
      </w:r>
      <w:r w:rsidRPr="00BE3556">
        <w:t xml:space="preserve"> </w:t>
      </w:r>
      <w:r w:rsidR="004272AB">
        <w:t xml:space="preserve">also </w:t>
      </w:r>
      <w:r w:rsidRPr="00BE3556">
        <w:t>assessed</w:t>
      </w:r>
      <w:r w:rsidR="004272AB">
        <w:t>. Roles were assigned and, a</w:t>
      </w:r>
      <w:r w:rsidRPr="00BE3556">
        <w:t xml:space="preserve">t the same time, an attempt </w:t>
      </w:r>
      <w:r w:rsidR="004272AB">
        <w:t>was</w:t>
      </w:r>
      <w:r w:rsidRPr="00BE3556">
        <w:t xml:space="preserve"> made at identifying the key functionalities of the system in accordance with the specifications defined with the</w:t>
      </w:r>
      <w:r w:rsidR="004272AB">
        <w:t xml:space="preserve"> identified</w:t>
      </w:r>
      <w:r w:rsidRPr="00BE3556">
        <w:t xml:space="preserve"> stakeholder</w:t>
      </w:r>
      <w:r w:rsidR="004272AB">
        <w:t>s</w:t>
      </w:r>
      <w:r w:rsidRPr="00BE3556">
        <w:t>.</w:t>
      </w:r>
    </w:p>
    <w:p w14:paraId="6E4D6BAD" w14:textId="7BCC738C" w:rsidR="004272AB" w:rsidRPr="004C272B" w:rsidRDefault="004272AB" w:rsidP="004272AB">
      <w:pPr>
        <w:spacing w:before="0"/>
      </w:pPr>
      <w:r w:rsidRPr="004272AB">
        <w:t>At this stage, the first meetings were held to establish the key functionalities of the system, to understand the competencies addressed</w:t>
      </w:r>
      <w:r>
        <w:t xml:space="preserve"> </w:t>
      </w:r>
      <w:r w:rsidRPr="004272AB">
        <w:t>and to provide an insight into how to proceed in the months ahead.</w:t>
      </w:r>
    </w:p>
    <w:p w14:paraId="4E93DD58" w14:textId="751E7BEF" w:rsidR="004C272B" w:rsidRDefault="00CC5091" w:rsidP="00CC5091">
      <w:pPr>
        <w:pStyle w:val="Ttulo4"/>
        <w:numPr>
          <w:ilvl w:val="0"/>
          <w:numId w:val="10"/>
        </w:numPr>
        <w:rPr>
          <w:b/>
          <w:bCs/>
          <w:color w:val="000000" w:themeColor="text1"/>
        </w:rPr>
      </w:pPr>
      <w:r>
        <w:rPr>
          <w:b/>
          <w:bCs/>
          <w:color w:val="000000" w:themeColor="text1"/>
        </w:rPr>
        <w:t>Elaboration phase</w:t>
      </w:r>
    </w:p>
    <w:p w14:paraId="590F70CB" w14:textId="57BCDF02" w:rsidR="004C272B" w:rsidRDefault="00DA1BA4" w:rsidP="004C272B">
      <w:r w:rsidRPr="00DA1BA4">
        <w:t>Once an overview of the project had been established, a more detailed understanding of the objectives pursued was sought in this phase. To perform this task, a series of interviews with stakeholders were planned and conducted</w:t>
      </w:r>
      <w:r>
        <w:t xml:space="preserve">, </w:t>
      </w:r>
      <w:r w:rsidRPr="00DA1BA4">
        <w:t>allowing to know the essential features that the system should meet.</w:t>
      </w:r>
      <w:r>
        <w:t xml:space="preserve"> On this basis</w:t>
      </w:r>
      <w:r w:rsidRPr="00DA1BA4">
        <w:t xml:space="preserve">, the elicitation and formalised documentation of the system's requirements was carried out, </w:t>
      </w:r>
      <w:r w:rsidR="00DF7742">
        <w:t>allowing to proceed with</w:t>
      </w:r>
      <w:r w:rsidRPr="00DA1BA4">
        <w:t xml:space="preserve"> </w:t>
      </w:r>
      <w:r w:rsidR="00DF7742">
        <w:t>the analysis and design of</w:t>
      </w:r>
      <w:r w:rsidRPr="00DA1BA4">
        <w:t xml:space="preserve"> the </w:t>
      </w:r>
      <w:r w:rsidR="0084413E">
        <w:t xml:space="preserve">functional </w:t>
      </w:r>
      <w:r w:rsidRPr="00DA1BA4">
        <w:t>modules that would compose the system.</w:t>
      </w:r>
    </w:p>
    <w:p w14:paraId="2C9A2D33" w14:textId="759C2117" w:rsidR="00DA1BA4" w:rsidRDefault="00DA1BA4" w:rsidP="00B61443">
      <w:pPr>
        <w:spacing w:before="0"/>
      </w:pPr>
      <w:r w:rsidRPr="00DA1BA4">
        <w:t>Other tasks inherent to this stage were addressed, such as the choice of technological resources to be used</w:t>
      </w:r>
      <w:r w:rsidR="009C1EDA">
        <w:t xml:space="preserve">, </w:t>
      </w:r>
      <w:r w:rsidRPr="00DA1BA4">
        <w:t>the development process employed</w:t>
      </w:r>
      <w:r w:rsidR="009C1EDA">
        <w:t xml:space="preserve">, </w:t>
      </w:r>
      <w:r w:rsidR="009C1EDA">
        <w:t>the definition of the system architecture</w:t>
      </w:r>
      <w:r w:rsidRPr="00DA1BA4">
        <w:t xml:space="preserve"> </w:t>
      </w:r>
      <w:r w:rsidR="009C1EDA">
        <w:t xml:space="preserve">baseline </w:t>
      </w:r>
      <w:r w:rsidRPr="00DA1BA4">
        <w:t>or the acquisition of domain-specific knowledge.</w:t>
      </w:r>
      <w:r w:rsidR="009C1EDA">
        <w:t xml:space="preserve"> Actors</w:t>
      </w:r>
      <w:r w:rsidR="009C1EDA" w:rsidRPr="009C1EDA">
        <w:t xml:space="preserve"> and use cases were</w:t>
      </w:r>
      <w:r w:rsidR="009C1EDA">
        <w:t xml:space="preserve"> also</w:t>
      </w:r>
      <w:r w:rsidR="009C1EDA" w:rsidRPr="009C1EDA">
        <w:t xml:space="preserve"> formally defined.</w:t>
      </w:r>
    </w:p>
    <w:p w14:paraId="0DCB8578" w14:textId="005A6421" w:rsidR="009C1EDA" w:rsidRPr="004C272B" w:rsidRDefault="009C1EDA" w:rsidP="00B61443">
      <w:pPr>
        <w:spacing w:before="0"/>
      </w:pPr>
      <w:r w:rsidRPr="009C1EDA">
        <w:t>Finally, considering the set of formally stated requirements as well as the resulting skeleton of the system to be developed, a project planning consisting of time and cost estimation was elaborated.</w:t>
      </w:r>
      <w:r>
        <w:t xml:space="preserve"> </w:t>
      </w:r>
      <w:r w:rsidR="0084413E" w:rsidRPr="009C1EDA">
        <w:t>Based on</w:t>
      </w:r>
      <w:r w:rsidRPr="009C1EDA">
        <w:t xml:space="preserve"> the identified </w:t>
      </w:r>
      <w:r w:rsidR="00772B61">
        <w:t>functionalities</w:t>
      </w:r>
      <w:r w:rsidRPr="009C1EDA">
        <w:t>, the iterations that constitute the lifecycle were organized</w:t>
      </w:r>
      <w:r w:rsidR="00DF7742">
        <w:t xml:space="preserve"> according to the priority expressed by the stakeholders.</w:t>
      </w:r>
    </w:p>
    <w:p w14:paraId="3163251C" w14:textId="6535F88D" w:rsidR="004C272B" w:rsidRDefault="00CC5091" w:rsidP="00CC5091">
      <w:pPr>
        <w:pStyle w:val="Ttulo4"/>
        <w:numPr>
          <w:ilvl w:val="0"/>
          <w:numId w:val="10"/>
        </w:numPr>
        <w:rPr>
          <w:b/>
          <w:bCs/>
          <w:color w:val="000000" w:themeColor="text1"/>
        </w:rPr>
      </w:pPr>
      <w:r>
        <w:rPr>
          <w:b/>
          <w:bCs/>
          <w:color w:val="000000" w:themeColor="text1"/>
        </w:rPr>
        <w:lastRenderedPageBreak/>
        <w:t>Construction phase</w:t>
      </w:r>
    </w:p>
    <w:p w14:paraId="480AF71F" w14:textId="6ABA23A4" w:rsidR="004C272B" w:rsidRPr="004C272B" w:rsidRDefault="00772B61" w:rsidP="004C272B">
      <w:r w:rsidRPr="00772B61">
        <w:t xml:space="preserve">In this stage, the implementation of the different functionalities of the system was carried out. This implementation was undertaken in an orderly manner based on the priorities agreed upon with the stakeholders in the previous </w:t>
      </w:r>
      <w:r w:rsidR="00346A2F">
        <w:t>phase</w:t>
      </w:r>
      <w:r w:rsidRPr="00772B61">
        <w:t>.</w:t>
      </w:r>
    </w:p>
    <w:p w14:paraId="57B0463A" w14:textId="36E34D41" w:rsidR="004C272B" w:rsidRDefault="00CC5091" w:rsidP="00CC5091">
      <w:pPr>
        <w:pStyle w:val="Ttulo4"/>
        <w:numPr>
          <w:ilvl w:val="0"/>
          <w:numId w:val="10"/>
        </w:numPr>
        <w:rPr>
          <w:b/>
          <w:bCs/>
          <w:color w:val="000000" w:themeColor="text1"/>
        </w:rPr>
      </w:pPr>
      <w:r>
        <w:rPr>
          <w:b/>
          <w:bCs/>
          <w:color w:val="000000" w:themeColor="text1"/>
        </w:rPr>
        <w:t>Transition phase</w:t>
      </w:r>
    </w:p>
    <w:p w14:paraId="0AFB1EBA" w14:textId="52D1ED6F" w:rsidR="004C272B" w:rsidRDefault="004C272B" w:rsidP="004C272B">
      <w:bookmarkStart w:id="0" w:name="_GoBack"/>
      <w:bookmarkEnd w:id="0"/>
    </w:p>
    <w:p w14:paraId="2744B04F" w14:textId="74CE26CB" w:rsidR="000C3CBB" w:rsidRDefault="000C3CBB" w:rsidP="000C3CBB">
      <w:pPr>
        <w:pStyle w:val="Ttulo3"/>
        <w:numPr>
          <w:ilvl w:val="2"/>
          <w:numId w:val="1"/>
        </w:numPr>
        <w:rPr>
          <w:b/>
          <w:bCs/>
          <w:color w:val="000000" w:themeColor="text1"/>
        </w:rPr>
      </w:pPr>
      <w:r>
        <w:rPr>
          <w:b/>
          <w:bCs/>
          <w:color w:val="000000" w:themeColor="text1"/>
        </w:rPr>
        <w:t>Roles</w:t>
      </w:r>
    </w:p>
    <w:p w14:paraId="583B9990" w14:textId="77777777" w:rsidR="00975A04" w:rsidRPr="00975A04" w:rsidRDefault="00975A04" w:rsidP="00975A04"/>
    <w:p w14:paraId="7EBAF97B" w14:textId="4513AE37" w:rsidR="00975A04" w:rsidRPr="00975A04" w:rsidRDefault="00975A04" w:rsidP="00975A04">
      <w:pPr>
        <w:pStyle w:val="Ttulo2"/>
        <w:numPr>
          <w:ilvl w:val="1"/>
          <w:numId w:val="1"/>
        </w:numPr>
        <w:rPr>
          <w:b/>
          <w:bCs/>
          <w:color w:val="000000" w:themeColor="text1"/>
        </w:rPr>
      </w:pPr>
      <w:r>
        <w:rPr>
          <w:b/>
          <w:bCs/>
          <w:color w:val="000000" w:themeColor="text1"/>
        </w:rPr>
        <w:t>Resources</w:t>
      </w:r>
    </w:p>
    <w:p w14:paraId="68C9BC31" w14:textId="77777777" w:rsidR="00B52F82" w:rsidRPr="00C52BF0" w:rsidRDefault="00B52F82" w:rsidP="001A7D01">
      <w:pPr>
        <w:rPr>
          <w:rFonts w:ascii="Times New Roman" w:hAnsi="Times New Roman" w:cs="Times New Roman"/>
          <w:color w:val="000000" w:themeColor="text1"/>
        </w:rPr>
      </w:pPr>
    </w:p>
    <w:p w14:paraId="35EE4C70" w14:textId="5C55BD68" w:rsidR="00B52F82" w:rsidRPr="00C35BBD" w:rsidRDefault="00B52F82" w:rsidP="00B52F82">
      <w:pPr>
        <w:pStyle w:val="Ttulo3"/>
        <w:numPr>
          <w:ilvl w:val="2"/>
          <w:numId w:val="1"/>
        </w:numPr>
        <w:rPr>
          <w:b/>
          <w:bCs/>
          <w:color w:val="000000" w:themeColor="text1"/>
        </w:rPr>
      </w:pPr>
      <w:r w:rsidRPr="00C35BBD">
        <w:rPr>
          <w:b/>
          <w:bCs/>
          <w:color w:val="000000" w:themeColor="text1"/>
        </w:rPr>
        <w:t>Hardware resources</w:t>
      </w:r>
    </w:p>
    <w:p w14:paraId="0A5E602B" w14:textId="77777777" w:rsidR="00B52F82" w:rsidRPr="00C52BF0" w:rsidRDefault="00B52F82" w:rsidP="001A7D01">
      <w:pPr>
        <w:rPr>
          <w:rFonts w:ascii="Times New Roman" w:hAnsi="Times New Roman" w:cs="Times New Roman"/>
          <w:b/>
          <w:bCs/>
          <w:color w:val="000000" w:themeColor="text1"/>
        </w:rPr>
      </w:pPr>
    </w:p>
    <w:p w14:paraId="56CED282" w14:textId="3150FA50" w:rsidR="00B52F82" w:rsidRDefault="00B52F82" w:rsidP="00B52F82">
      <w:pPr>
        <w:pStyle w:val="Ttulo3"/>
        <w:numPr>
          <w:ilvl w:val="2"/>
          <w:numId w:val="1"/>
        </w:numPr>
        <w:rPr>
          <w:b/>
          <w:bCs/>
          <w:color w:val="000000" w:themeColor="text1"/>
        </w:rPr>
      </w:pPr>
      <w:r w:rsidRPr="00C35BBD">
        <w:rPr>
          <w:b/>
          <w:bCs/>
          <w:color w:val="000000" w:themeColor="text1"/>
        </w:rPr>
        <w:t>Software resources</w:t>
      </w:r>
    </w:p>
    <w:p w14:paraId="0A9F9772" w14:textId="77777777" w:rsidR="00695C43" w:rsidRPr="00695C43" w:rsidRDefault="00695C43" w:rsidP="00695C43"/>
    <w:p w14:paraId="192744CF" w14:textId="466A8216" w:rsidR="00BB169C" w:rsidRPr="00C35BBD" w:rsidRDefault="00B52F82" w:rsidP="00401F93">
      <w:pPr>
        <w:pStyle w:val="Ttulo1"/>
        <w:numPr>
          <w:ilvl w:val="0"/>
          <w:numId w:val="1"/>
        </w:numPr>
        <w:rPr>
          <w:b/>
          <w:bCs/>
          <w:color w:val="000000" w:themeColor="text1"/>
        </w:rPr>
      </w:pPr>
      <w:r w:rsidRPr="00C35BBD">
        <w:rPr>
          <w:b/>
          <w:bCs/>
          <w:color w:val="000000" w:themeColor="text1"/>
        </w:rPr>
        <w:t>RESULTS</w:t>
      </w:r>
    </w:p>
    <w:p w14:paraId="1522A5FB" w14:textId="6D464375" w:rsidR="00BB169C" w:rsidRPr="00C52BF0" w:rsidRDefault="00BB169C" w:rsidP="00401F93">
      <w:pPr>
        <w:rPr>
          <w:rFonts w:ascii="Times New Roman" w:hAnsi="Times New Roman" w:cs="Times New Roman"/>
          <w:color w:val="000000" w:themeColor="text1"/>
        </w:rPr>
      </w:pPr>
    </w:p>
    <w:p w14:paraId="2054B8F5" w14:textId="2BE470EE" w:rsidR="00135D93" w:rsidRPr="00C35BBD" w:rsidRDefault="00135D93" w:rsidP="00135D93">
      <w:pPr>
        <w:pStyle w:val="Ttulo2"/>
        <w:numPr>
          <w:ilvl w:val="1"/>
          <w:numId w:val="1"/>
        </w:numPr>
        <w:rPr>
          <w:b/>
          <w:bCs/>
          <w:color w:val="000000" w:themeColor="text1"/>
        </w:rPr>
      </w:pPr>
      <w:r w:rsidRPr="00C35BBD">
        <w:rPr>
          <w:b/>
          <w:bCs/>
          <w:color w:val="000000" w:themeColor="text1"/>
        </w:rPr>
        <w:t>Inception phase</w:t>
      </w:r>
    </w:p>
    <w:p w14:paraId="1D9CB45D" w14:textId="77777777" w:rsidR="00135D93" w:rsidRPr="00C52BF0" w:rsidRDefault="00135D93" w:rsidP="00135D93">
      <w:pPr>
        <w:rPr>
          <w:rFonts w:ascii="Times New Roman" w:hAnsi="Times New Roman" w:cs="Times New Roman"/>
          <w:color w:val="000000" w:themeColor="text1"/>
        </w:rPr>
      </w:pPr>
    </w:p>
    <w:p w14:paraId="5B090EE7" w14:textId="51AE333F" w:rsidR="00135D93" w:rsidRPr="00C35BBD" w:rsidRDefault="00135D93" w:rsidP="00135D93">
      <w:pPr>
        <w:pStyle w:val="Ttulo2"/>
        <w:numPr>
          <w:ilvl w:val="1"/>
          <w:numId w:val="1"/>
        </w:numPr>
        <w:rPr>
          <w:b/>
          <w:bCs/>
          <w:color w:val="000000" w:themeColor="text1"/>
        </w:rPr>
      </w:pPr>
      <w:r w:rsidRPr="00C35BBD">
        <w:rPr>
          <w:b/>
          <w:bCs/>
          <w:color w:val="000000" w:themeColor="text1"/>
        </w:rPr>
        <w:t>Elaboration phase</w:t>
      </w:r>
    </w:p>
    <w:p w14:paraId="22F0D7B9" w14:textId="77777777" w:rsidR="00135D93" w:rsidRPr="00C52BF0" w:rsidRDefault="00135D93" w:rsidP="00135D93">
      <w:pPr>
        <w:rPr>
          <w:rFonts w:ascii="Times New Roman" w:hAnsi="Times New Roman" w:cs="Times New Roman"/>
          <w:color w:val="000000" w:themeColor="text1"/>
        </w:rPr>
      </w:pPr>
    </w:p>
    <w:p w14:paraId="64EA9FA3" w14:textId="7E9DBBD2" w:rsidR="00135D93" w:rsidRPr="00C35BBD" w:rsidRDefault="00135D93" w:rsidP="00135D93">
      <w:pPr>
        <w:pStyle w:val="Ttulo2"/>
        <w:numPr>
          <w:ilvl w:val="1"/>
          <w:numId w:val="1"/>
        </w:numPr>
        <w:rPr>
          <w:b/>
          <w:bCs/>
          <w:color w:val="000000" w:themeColor="text1"/>
        </w:rPr>
      </w:pPr>
      <w:r w:rsidRPr="00C35BBD">
        <w:rPr>
          <w:b/>
          <w:bCs/>
          <w:color w:val="000000" w:themeColor="text1"/>
        </w:rPr>
        <w:t>Construction phase</w:t>
      </w:r>
    </w:p>
    <w:p w14:paraId="043B6D6B" w14:textId="77777777" w:rsidR="00135D93" w:rsidRPr="00C52BF0" w:rsidRDefault="00135D93" w:rsidP="00135D93">
      <w:pPr>
        <w:rPr>
          <w:rFonts w:ascii="Times New Roman" w:hAnsi="Times New Roman" w:cs="Times New Roman"/>
          <w:color w:val="000000" w:themeColor="text1"/>
        </w:rPr>
      </w:pPr>
    </w:p>
    <w:p w14:paraId="76E14B4E" w14:textId="0FAE9443" w:rsidR="00135D93" w:rsidRDefault="00135D93" w:rsidP="00135D93">
      <w:pPr>
        <w:pStyle w:val="Ttulo2"/>
        <w:numPr>
          <w:ilvl w:val="1"/>
          <w:numId w:val="1"/>
        </w:numPr>
        <w:rPr>
          <w:b/>
          <w:bCs/>
          <w:color w:val="000000" w:themeColor="text1"/>
        </w:rPr>
      </w:pPr>
      <w:r w:rsidRPr="00C35BBD">
        <w:rPr>
          <w:b/>
          <w:bCs/>
          <w:color w:val="000000" w:themeColor="text1"/>
        </w:rPr>
        <w:t>Transition phase</w:t>
      </w:r>
    </w:p>
    <w:p w14:paraId="37173209" w14:textId="77777777" w:rsidR="00C52BF0" w:rsidRPr="00C52BF0" w:rsidRDefault="00C52BF0" w:rsidP="00C52BF0">
      <w:pPr>
        <w:rPr>
          <w:rFonts w:ascii="Times New Roman" w:hAnsi="Times New Roman" w:cs="Times New Roman"/>
        </w:rPr>
      </w:pPr>
    </w:p>
    <w:p w14:paraId="2128CD18" w14:textId="37469A27" w:rsidR="00BB169C" w:rsidRPr="00C35BBD" w:rsidRDefault="00B52F82" w:rsidP="00401F93">
      <w:pPr>
        <w:pStyle w:val="Ttulo1"/>
        <w:numPr>
          <w:ilvl w:val="0"/>
          <w:numId w:val="1"/>
        </w:numPr>
        <w:rPr>
          <w:b/>
          <w:bCs/>
          <w:color w:val="000000" w:themeColor="text1"/>
        </w:rPr>
      </w:pPr>
      <w:r w:rsidRPr="00C35BBD">
        <w:rPr>
          <w:b/>
          <w:bCs/>
          <w:color w:val="000000" w:themeColor="text1"/>
        </w:rPr>
        <w:t>CONCLUSIONS</w:t>
      </w:r>
    </w:p>
    <w:p w14:paraId="3B96BEF7" w14:textId="77777777" w:rsidR="00BB169C" w:rsidRPr="00C52BF0" w:rsidRDefault="00BB169C" w:rsidP="00401F93">
      <w:pPr>
        <w:rPr>
          <w:rFonts w:ascii="Times New Roman" w:hAnsi="Times New Roman" w:cs="Times New Roman"/>
          <w:color w:val="000000" w:themeColor="text1"/>
        </w:rPr>
      </w:pPr>
    </w:p>
    <w:p w14:paraId="199719A4" w14:textId="4DD03005" w:rsidR="00CE548F" w:rsidRPr="00C35BBD" w:rsidRDefault="00B52F82" w:rsidP="00401F93">
      <w:pPr>
        <w:pStyle w:val="Ttulo2"/>
        <w:numPr>
          <w:ilvl w:val="1"/>
          <w:numId w:val="1"/>
        </w:numPr>
        <w:rPr>
          <w:b/>
          <w:bCs/>
          <w:color w:val="000000" w:themeColor="text1"/>
        </w:rPr>
      </w:pPr>
      <w:r w:rsidRPr="00C35BBD">
        <w:rPr>
          <w:b/>
          <w:bCs/>
          <w:color w:val="000000" w:themeColor="text1"/>
        </w:rPr>
        <w:lastRenderedPageBreak/>
        <w:t>Achievement of the objectives</w:t>
      </w:r>
    </w:p>
    <w:p w14:paraId="79A820BC" w14:textId="77777777" w:rsidR="004D13C4" w:rsidRPr="00C52BF0" w:rsidRDefault="004D13C4" w:rsidP="00401F93">
      <w:pPr>
        <w:rPr>
          <w:rFonts w:ascii="Times New Roman" w:hAnsi="Times New Roman" w:cs="Times New Roman"/>
          <w:color w:val="000000" w:themeColor="text1"/>
        </w:rPr>
      </w:pPr>
    </w:p>
    <w:p w14:paraId="11C08053" w14:textId="564ED47C" w:rsidR="00CD161A" w:rsidRPr="00C35BBD" w:rsidRDefault="00B52F82" w:rsidP="00401F93">
      <w:pPr>
        <w:pStyle w:val="Ttulo2"/>
        <w:numPr>
          <w:ilvl w:val="1"/>
          <w:numId w:val="1"/>
        </w:numPr>
        <w:rPr>
          <w:b/>
          <w:bCs/>
          <w:color w:val="000000" w:themeColor="text1"/>
        </w:rPr>
      </w:pPr>
      <w:r w:rsidRPr="00C35BBD">
        <w:rPr>
          <w:b/>
          <w:bCs/>
          <w:color w:val="000000" w:themeColor="text1"/>
        </w:rPr>
        <w:t>Competenc</w:t>
      </w:r>
      <w:r w:rsidR="00D32130">
        <w:rPr>
          <w:b/>
          <w:bCs/>
          <w:color w:val="000000" w:themeColor="text1"/>
        </w:rPr>
        <w:t>ies</w:t>
      </w:r>
      <w:r w:rsidRPr="00C35BBD">
        <w:rPr>
          <w:b/>
          <w:bCs/>
          <w:color w:val="000000" w:themeColor="text1"/>
        </w:rPr>
        <w:t xml:space="preserve"> justification</w:t>
      </w:r>
    </w:p>
    <w:p w14:paraId="3E2CF1CA" w14:textId="77777777" w:rsidR="00CD161A" w:rsidRPr="00C52BF0" w:rsidRDefault="00CD161A" w:rsidP="00401F93">
      <w:pPr>
        <w:rPr>
          <w:rFonts w:ascii="Times New Roman" w:hAnsi="Times New Roman" w:cs="Times New Roman"/>
          <w:color w:val="000000" w:themeColor="text1"/>
        </w:rPr>
      </w:pPr>
    </w:p>
    <w:p w14:paraId="721EEBE3" w14:textId="23910A05" w:rsidR="00CE548F" w:rsidRPr="00C35BBD" w:rsidRDefault="00B52F82" w:rsidP="00401F93">
      <w:pPr>
        <w:pStyle w:val="Ttulo2"/>
        <w:numPr>
          <w:ilvl w:val="1"/>
          <w:numId w:val="1"/>
        </w:numPr>
        <w:rPr>
          <w:b/>
          <w:bCs/>
          <w:color w:val="000000" w:themeColor="text1"/>
        </w:rPr>
      </w:pPr>
      <w:r w:rsidRPr="00C35BBD">
        <w:rPr>
          <w:b/>
          <w:bCs/>
          <w:color w:val="000000" w:themeColor="text1"/>
        </w:rPr>
        <w:t>Lessons learned</w:t>
      </w:r>
    </w:p>
    <w:p w14:paraId="1860F1B8" w14:textId="369EB2DE" w:rsidR="004D13C4" w:rsidRPr="00C52BF0" w:rsidRDefault="004D13C4" w:rsidP="00401F93">
      <w:pPr>
        <w:rPr>
          <w:rFonts w:ascii="Times New Roman" w:hAnsi="Times New Roman" w:cs="Times New Roman"/>
          <w:color w:val="000000" w:themeColor="text1"/>
        </w:rPr>
      </w:pPr>
    </w:p>
    <w:p w14:paraId="70C301BC" w14:textId="7F98354E" w:rsidR="00CE548F" w:rsidRPr="00C35BBD" w:rsidRDefault="00B52F82" w:rsidP="00401F93">
      <w:pPr>
        <w:pStyle w:val="Ttulo2"/>
        <w:numPr>
          <w:ilvl w:val="1"/>
          <w:numId w:val="1"/>
        </w:numPr>
        <w:rPr>
          <w:b/>
          <w:bCs/>
          <w:color w:val="000000" w:themeColor="text1"/>
        </w:rPr>
      </w:pPr>
      <w:r w:rsidRPr="00C35BBD">
        <w:rPr>
          <w:b/>
          <w:bCs/>
          <w:color w:val="000000" w:themeColor="text1"/>
        </w:rPr>
        <w:t>Future work</w:t>
      </w:r>
    </w:p>
    <w:p w14:paraId="782BA254" w14:textId="77777777" w:rsidR="004D13C4" w:rsidRPr="00C52BF0" w:rsidRDefault="004D13C4" w:rsidP="00401F93">
      <w:pPr>
        <w:rPr>
          <w:rFonts w:ascii="Times New Roman" w:hAnsi="Times New Roman" w:cs="Times New Roman"/>
          <w:color w:val="000000" w:themeColor="text1"/>
        </w:rPr>
      </w:pPr>
    </w:p>
    <w:p w14:paraId="2FDF0713" w14:textId="0E752607" w:rsidR="00CE548F" w:rsidRPr="00C35BBD" w:rsidRDefault="00B52F82" w:rsidP="00401F93">
      <w:pPr>
        <w:pStyle w:val="Ttulo2"/>
        <w:numPr>
          <w:ilvl w:val="1"/>
          <w:numId w:val="1"/>
        </w:numPr>
        <w:rPr>
          <w:b/>
          <w:bCs/>
          <w:color w:val="000000" w:themeColor="text1"/>
        </w:rPr>
      </w:pPr>
      <w:r w:rsidRPr="00C35BBD">
        <w:rPr>
          <w:b/>
          <w:bCs/>
          <w:color w:val="000000" w:themeColor="text1"/>
        </w:rPr>
        <w:t>Personal appraisal</w:t>
      </w:r>
    </w:p>
    <w:p w14:paraId="323FE69C" w14:textId="2ADFD189" w:rsidR="004D13C4" w:rsidRPr="00C52BF0" w:rsidRDefault="004D13C4" w:rsidP="00401F93">
      <w:pPr>
        <w:rPr>
          <w:rFonts w:ascii="Times New Roman" w:hAnsi="Times New Roman" w:cs="Times New Roman"/>
          <w:color w:val="000000" w:themeColor="text1"/>
        </w:rPr>
      </w:pPr>
    </w:p>
    <w:p w14:paraId="781DDEA8" w14:textId="67764012" w:rsidR="00CE548F" w:rsidRDefault="0064360E" w:rsidP="00401F93">
      <w:pPr>
        <w:pStyle w:val="Ttulo1"/>
        <w:rPr>
          <w:b/>
          <w:bCs/>
          <w:color w:val="000000" w:themeColor="text1"/>
        </w:rPr>
      </w:pPr>
      <w:r w:rsidRPr="00C35BBD">
        <w:rPr>
          <w:b/>
          <w:bCs/>
          <w:color w:val="000000" w:themeColor="text1"/>
        </w:rPr>
        <w:t>References</w:t>
      </w:r>
    </w:p>
    <w:p w14:paraId="6BF564B5" w14:textId="77777777" w:rsidR="00B82A33" w:rsidRPr="00B82A33" w:rsidRDefault="00A41763" w:rsidP="00B82A33">
      <w:pPr>
        <w:pStyle w:val="Bibliografa"/>
        <w:rPr>
          <w:rFonts w:ascii="Times New Roman" w:hAnsi="Times New Roman" w:cs="Times New Roman"/>
        </w:rPr>
      </w:pPr>
      <w:r>
        <w:fldChar w:fldCharType="begin"/>
      </w:r>
      <w:r>
        <w:instrText xml:space="preserve"> ADDIN ZOTERO_BIBL {"uncited":[],"omitted":[],"custom":[]} CSL_BIBLIOGRAPHY </w:instrText>
      </w:r>
      <w:r>
        <w:fldChar w:fldCharType="separate"/>
      </w:r>
      <w:r w:rsidR="00B82A33" w:rsidRPr="00B82A33">
        <w:rPr>
          <w:rFonts w:ascii="Times New Roman" w:hAnsi="Times New Roman" w:cs="Times New Roman"/>
        </w:rPr>
        <w:t>[1]</w:t>
      </w:r>
      <w:r w:rsidR="00B82A33" w:rsidRPr="00B82A33">
        <w:rPr>
          <w:rFonts w:ascii="Times New Roman" w:hAnsi="Times New Roman" w:cs="Times New Roman"/>
        </w:rPr>
        <w:tab/>
        <w:t>R. B. MacIsaac Onno van der Straaten,Bruce, ‘Eclipse Process Framework Project (EPF) | The Eclipse Foundation’. [Online]. Available: https://www.eclipse.org/epf/. [Accessed: 28-Jan-2020].</w:t>
      </w:r>
    </w:p>
    <w:p w14:paraId="3CE99C8D" w14:textId="1EB05168" w:rsidR="00A41763" w:rsidRPr="00C52BF0" w:rsidRDefault="00A41763" w:rsidP="00A41763">
      <w:pPr>
        <w:rPr>
          <w:rFonts w:ascii="Times New Roman" w:hAnsi="Times New Roman" w:cs="Times New Roman"/>
        </w:rPr>
      </w:pPr>
      <w:r>
        <w:rPr>
          <w:rFonts w:ascii="Times New Roman" w:hAnsi="Times New Roman" w:cs="Times New Roman"/>
        </w:rPr>
        <w:fldChar w:fldCharType="end"/>
      </w:r>
    </w:p>
    <w:sectPr w:rsidR="00A41763" w:rsidRPr="00C52BF0" w:rsidSect="00DC4294">
      <w:footerReference w:type="default" r:id="rId9"/>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FE8118" w14:textId="77777777" w:rsidR="003B0C8B" w:rsidRDefault="003B0C8B" w:rsidP="00DC4294">
      <w:pPr>
        <w:spacing w:after="0" w:line="240" w:lineRule="auto"/>
      </w:pPr>
      <w:r>
        <w:separator/>
      </w:r>
    </w:p>
  </w:endnote>
  <w:endnote w:type="continuationSeparator" w:id="0">
    <w:p w14:paraId="23439337" w14:textId="77777777" w:rsidR="003B0C8B" w:rsidRDefault="003B0C8B" w:rsidP="00DC42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8812218"/>
      <w:docPartObj>
        <w:docPartGallery w:val="Page Numbers (Bottom of Page)"/>
        <w:docPartUnique/>
      </w:docPartObj>
    </w:sdtPr>
    <w:sdtEndPr/>
    <w:sdtContent>
      <w:p w14:paraId="525AADCC" w14:textId="1BFA3679" w:rsidR="00DC4294" w:rsidRDefault="00DC4294">
        <w:pPr>
          <w:pStyle w:val="Piedepgina"/>
          <w:jc w:val="right"/>
        </w:pPr>
        <w:r>
          <w:fldChar w:fldCharType="begin"/>
        </w:r>
        <w:r>
          <w:instrText>PAGE   \* MERGEFORMAT</w:instrText>
        </w:r>
        <w:r>
          <w:fldChar w:fldCharType="separate"/>
        </w:r>
        <w:r>
          <w:rPr>
            <w:lang w:val="es-ES"/>
          </w:rPr>
          <w:t>2</w:t>
        </w:r>
        <w:r>
          <w:fldChar w:fldCharType="end"/>
        </w:r>
      </w:p>
    </w:sdtContent>
  </w:sdt>
  <w:p w14:paraId="3ED96745" w14:textId="6D2BB5B4" w:rsidR="00DC4294" w:rsidRDefault="00DC429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42658E" w14:textId="77777777" w:rsidR="003B0C8B" w:rsidRDefault="003B0C8B" w:rsidP="00DC4294">
      <w:pPr>
        <w:spacing w:after="0" w:line="240" w:lineRule="auto"/>
      </w:pPr>
      <w:r>
        <w:separator/>
      </w:r>
    </w:p>
  </w:footnote>
  <w:footnote w:type="continuationSeparator" w:id="0">
    <w:p w14:paraId="34EF74AB" w14:textId="77777777" w:rsidR="003B0C8B" w:rsidRDefault="003B0C8B" w:rsidP="00DC42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13E02"/>
    <w:multiLevelType w:val="hybridMultilevel"/>
    <w:tmpl w:val="90767150"/>
    <w:lvl w:ilvl="0" w:tplc="971217A6">
      <w:start w:val="1"/>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7972332"/>
    <w:multiLevelType w:val="hybridMultilevel"/>
    <w:tmpl w:val="762E4FC8"/>
    <w:lvl w:ilvl="0" w:tplc="A69C5348">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5A13D41"/>
    <w:multiLevelType w:val="hybridMultilevel"/>
    <w:tmpl w:val="D2C45DDC"/>
    <w:lvl w:ilvl="0" w:tplc="D7CC4462">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15:restartNumberingAfterBreak="0">
    <w:nsid w:val="2F5C0CD5"/>
    <w:multiLevelType w:val="hybridMultilevel"/>
    <w:tmpl w:val="DEF84BD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FB15F2D"/>
    <w:multiLevelType w:val="hybridMultilevel"/>
    <w:tmpl w:val="F9B6562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E200421"/>
    <w:multiLevelType w:val="hybridMultilevel"/>
    <w:tmpl w:val="510E0F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476337F"/>
    <w:multiLevelType w:val="multilevel"/>
    <w:tmpl w:val="DBDC063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 w15:restartNumberingAfterBreak="0">
    <w:nsid w:val="452E47CB"/>
    <w:multiLevelType w:val="hybridMultilevel"/>
    <w:tmpl w:val="108C51E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9E5141F"/>
    <w:multiLevelType w:val="hybridMultilevel"/>
    <w:tmpl w:val="7A5EF660"/>
    <w:lvl w:ilvl="0" w:tplc="01463C38">
      <w:start w:val="3"/>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2FE1C59"/>
    <w:multiLevelType w:val="hybridMultilevel"/>
    <w:tmpl w:val="D72C6626"/>
    <w:lvl w:ilvl="0" w:tplc="8B5838D0">
      <w:start w:val="1"/>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B620ADD"/>
    <w:multiLevelType w:val="hybridMultilevel"/>
    <w:tmpl w:val="37CAA4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C143765"/>
    <w:multiLevelType w:val="hybridMultilevel"/>
    <w:tmpl w:val="3FF4EF32"/>
    <w:lvl w:ilvl="0" w:tplc="C434B4A8">
      <w:start w:val="1"/>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45E256F"/>
    <w:multiLevelType w:val="hybridMultilevel"/>
    <w:tmpl w:val="78D4D1D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7"/>
  </w:num>
  <w:num w:numId="4">
    <w:abstractNumId w:val="8"/>
  </w:num>
  <w:num w:numId="5">
    <w:abstractNumId w:val="4"/>
  </w:num>
  <w:num w:numId="6">
    <w:abstractNumId w:val="0"/>
  </w:num>
  <w:num w:numId="7">
    <w:abstractNumId w:val="12"/>
  </w:num>
  <w:num w:numId="8">
    <w:abstractNumId w:val="9"/>
  </w:num>
  <w:num w:numId="9">
    <w:abstractNumId w:val="3"/>
  </w:num>
  <w:num w:numId="10">
    <w:abstractNumId w:val="2"/>
  </w:num>
  <w:num w:numId="11">
    <w:abstractNumId w:val="10"/>
  </w:num>
  <w:num w:numId="12">
    <w:abstractNumId w:val="1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1EE"/>
    <w:rsid w:val="00020A09"/>
    <w:rsid w:val="000306F4"/>
    <w:rsid w:val="00073CBE"/>
    <w:rsid w:val="000A5B60"/>
    <w:rsid w:val="000C1484"/>
    <w:rsid w:val="000C3CBB"/>
    <w:rsid w:val="00135D93"/>
    <w:rsid w:val="001709BE"/>
    <w:rsid w:val="001A7D01"/>
    <w:rsid w:val="001C589B"/>
    <w:rsid w:val="001E4D9E"/>
    <w:rsid w:val="00245B14"/>
    <w:rsid w:val="00270C00"/>
    <w:rsid w:val="00273A47"/>
    <w:rsid w:val="002B117E"/>
    <w:rsid w:val="002F7B07"/>
    <w:rsid w:val="003035AC"/>
    <w:rsid w:val="00337DFB"/>
    <w:rsid w:val="00346A2F"/>
    <w:rsid w:val="00366DDB"/>
    <w:rsid w:val="00393185"/>
    <w:rsid w:val="00395A81"/>
    <w:rsid w:val="003B0C8B"/>
    <w:rsid w:val="003B4A80"/>
    <w:rsid w:val="003C234A"/>
    <w:rsid w:val="00401F93"/>
    <w:rsid w:val="004272AB"/>
    <w:rsid w:val="0044147B"/>
    <w:rsid w:val="004C272B"/>
    <w:rsid w:val="004D13C4"/>
    <w:rsid w:val="0051479F"/>
    <w:rsid w:val="00515CA1"/>
    <w:rsid w:val="0057243E"/>
    <w:rsid w:val="005E1158"/>
    <w:rsid w:val="0064360E"/>
    <w:rsid w:val="00695C43"/>
    <w:rsid w:val="006B0CE1"/>
    <w:rsid w:val="00740B58"/>
    <w:rsid w:val="00772B61"/>
    <w:rsid w:val="007C5BA8"/>
    <w:rsid w:val="0084413E"/>
    <w:rsid w:val="00867394"/>
    <w:rsid w:val="00887063"/>
    <w:rsid w:val="009011EE"/>
    <w:rsid w:val="00975A04"/>
    <w:rsid w:val="009765BA"/>
    <w:rsid w:val="00982633"/>
    <w:rsid w:val="009C1EDA"/>
    <w:rsid w:val="009C4D1F"/>
    <w:rsid w:val="009C775C"/>
    <w:rsid w:val="00A41763"/>
    <w:rsid w:val="00AD1E8E"/>
    <w:rsid w:val="00AF4A34"/>
    <w:rsid w:val="00B31106"/>
    <w:rsid w:val="00B52F82"/>
    <w:rsid w:val="00B61443"/>
    <w:rsid w:val="00B6287E"/>
    <w:rsid w:val="00B76965"/>
    <w:rsid w:val="00B82A33"/>
    <w:rsid w:val="00BB169C"/>
    <w:rsid w:val="00BC1A34"/>
    <w:rsid w:val="00BC43B5"/>
    <w:rsid w:val="00BD3D7F"/>
    <w:rsid w:val="00BE3556"/>
    <w:rsid w:val="00C2179D"/>
    <w:rsid w:val="00C35BBD"/>
    <w:rsid w:val="00C37C12"/>
    <w:rsid w:val="00C52BF0"/>
    <w:rsid w:val="00C81D8F"/>
    <w:rsid w:val="00CC0B4B"/>
    <w:rsid w:val="00CC5091"/>
    <w:rsid w:val="00CD161A"/>
    <w:rsid w:val="00CE548F"/>
    <w:rsid w:val="00D32130"/>
    <w:rsid w:val="00D80748"/>
    <w:rsid w:val="00DA1BA4"/>
    <w:rsid w:val="00DB5697"/>
    <w:rsid w:val="00DC4294"/>
    <w:rsid w:val="00DF7742"/>
    <w:rsid w:val="00E246A0"/>
    <w:rsid w:val="00E30E5D"/>
    <w:rsid w:val="00E336E9"/>
    <w:rsid w:val="00E50F2E"/>
    <w:rsid w:val="00E82E15"/>
    <w:rsid w:val="00EA1D47"/>
    <w:rsid w:val="00EE7D30"/>
    <w:rsid w:val="00F246F2"/>
    <w:rsid w:val="00F35D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311332"/>
  <w15:chartTrackingRefBased/>
  <w15:docId w15:val="{A6F5BEFE-093B-4F36-85D6-EE1F719B9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n-US" w:bidi="ar-SA"/>
      </w:rPr>
    </w:rPrDefault>
    <w:pPrDefault>
      <w:pPr>
        <w:spacing w:before="240"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6F2"/>
    <w:rPr>
      <w:lang w:val="en-GB"/>
    </w:rPr>
  </w:style>
  <w:style w:type="paragraph" w:styleId="Ttulo1">
    <w:name w:val="heading 1"/>
    <w:basedOn w:val="Normal"/>
    <w:next w:val="Normal"/>
    <w:link w:val="Ttulo1Car"/>
    <w:uiPriority w:val="9"/>
    <w:qFormat/>
    <w:rsid w:val="00F246F2"/>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tulo2">
    <w:name w:val="heading 2"/>
    <w:basedOn w:val="Normal"/>
    <w:next w:val="Normal"/>
    <w:link w:val="Ttulo2Car"/>
    <w:uiPriority w:val="9"/>
    <w:unhideWhenUsed/>
    <w:qFormat/>
    <w:rsid w:val="00F246F2"/>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F246F2"/>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tulo4">
    <w:name w:val="heading 4"/>
    <w:basedOn w:val="Normal"/>
    <w:next w:val="Normal"/>
    <w:link w:val="Ttulo4Car"/>
    <w:uiPriority w:val="9"/>
    <w:unhideWhenUsed/>
    <w:qFormat/>
    <w:rsid w:val="00F246F2"/>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tulo5">
    <w:name w:val="heading 5"/>
    <w:basedOn w:val="Normal"/>
    <w:next w:val="Normal"/>
    <w:link w:val="Ttulo5Car"/>
    <w:uiPriority w:val="9"/>
    <w:semiHidden/>
    <w:unhideWhenUsed/>
    <w:qFormat/>
    <w:rsid w:val="00F246F2"/>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tulo6">
    <w:name w:val="heading 6"/>
    <w:basedOn w:val="Normal"/>
    <w:next w:val="Normal"/>
    <w:link w:val="Ttulo6Car"/>
    <w:uiPriority w:val="9"/>
    <w:semiHidden/>
    <w:unhideWhenUsed/>
    <w:qFormat/>
    <w:rsid w:val="00F246F2"/>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tulo7">
    <w:name w:val="heading 7"/>
    <w:basedOn w:val="Normal"/>
    <w:next w:val="Normal"/>
    <w:link w:val="Ttulo7Car"/>
    <w:uiPriority w:val="9"/>
    <w:semiHidden/>
    <w:unhideWhenUsed/>
    <w:qFormat/>
    <w:rsid w:val="00F246F2"/>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tulo8">
    <w:name w:val="heading 8"/>
    <w:basedOn w:val="Normal"/>
    <w:next w:val="Normal"/>
    <w:link w:val="Ttulo8Car"/>
    <w:uiPriority w:val="9"/>
    <w:semiHidden/>
    <w:unhideWhenUsed/>
    <w:qFormat/>
    <w:rsid w:val="00F246F2"/>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tulo9">
    <w:name w:val="heading 9"/>
    <w:basedOn w:val="Normal"/>
    <w:next w:val="Normal"/>
    <w:link w:val="Ttulo9Car"/>
    <w:uiPriority w:val="9"/>
    <w:semiHidden/>
    <w:unhideWhenUsed/>
    <w:qFormat/>
    <w:rsid w:val="00F246F2"/>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F246F2"/>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ar">
    <w:name w:val="Título Car"/>
    <w:basedOn w:val="Fuentedeprrafopredeter"/>
    <w:link w:val="Ttulo"/>
    <w:uiPriority w:val="10"/>
    <w:rsid w:val="00F246F2"/>
    <w:rPr>
      <w:rFonts w:asciiTheme="majorHAnsi" w:eastAsiaTheme="majorEastAsia" w:hAnsiTheme="majorHAnsi" w:cstheme="majorBidi"/>
      <w:caps/>
      <w:color w:val="44546A" w:themeColor="text2"/>
      <w:spacing w:val="-15"/>
      <w:sz w:val="72"/>
      <w:szCs w:val="72"/>
    </w:rPr>
  </w:style>
  <w:style w:type="character" w:customStyle="1" w:styleId="Ttulo1Car">
    <w:name w:val="Título 1 Car"/>
    <w:basedOn w:val="Fuentedeprrafopredeter"/>
    <w:link w:val="Ttulo1"/>
    <w:uiPriority w:val="9"/>
    <w:rsid w:val="00F246F2"/>
    <w:rPr>
      <w:rFonts w:asciiTheme="majorHAnsi" w:eastAsiaTheme="majorEastAsia" w:hAnsiTheme="majorHAnsi" w:cstheme="majorBidi"/>
      <w:color w:val="1F3864" w:themeColor="accent1" w:themeShade="80"/>
      <w:sz w:val="36"/>
      <w:szCs w:val="36"/>
    </w:rPr>
  </w:style>
  <w:style w:type="character" w:customStyle="1" w:styleId="Ttulo2Car">
    <w:name w:val="Título 2 Car"/>
    <w:basedOn w:val="Fuentedeprrafopredeter"/>
    <w:link w:val="Ttulo2"/>
    <w:uiPriority w:val="9"/>
    <w:rsid w:val="00F246F2"/>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F246F2"/>
    <w:rPr>
      <w:rFonts w:asciiTheme="majorHAnsi" w:eastAsiaTheme="majorEastAsia" w:hAnsiTheme="majorHAnsi" w:cstheme="majorBidi"/>
      <w:color w:val="2F5496" w:themeColor="accent1" w:themeShade="BF"/>
      <w:sz w:val="28"/>
      <w:szCs w:val="28"/>
    </w:rPr>
  </w:style>
  <w:style w:type="character" w:customStyle="1" w:styleId="Ttulo4Car">
    <w:name w:val="Título 4 Car"/>
    <w:basedOn w:val="Fuentedeprrafopredeter"/>
    <w:link w:val="Ttulo4"/>
    <w:uiPriority w:val="9"/>
    <w:rsid w:val="00F246F2"/>
    <w:rPr>
      <w:rFonts w:asciiTheme="majorHAnsi" w:eastAsiaTheme="majorEastAsia" w:hAnsiTheme="majorHAnsi" w:cstheme="majorBidi"/>
      <w:color w:val="2F5496" w:themeColor="accent1" w:themeShade="BF"/>
      <w:sz w:val="24"/>
      <w:szCs w:val="24"/>
    </w:rPr>
  </w:style>
  <w:style w:type="character" w:customStyle="1" w:styleId="Ttulo5Car">
    <w:name w:val="Título 5 Car"/>
    <w:basedOn w:val="Fuentedeprrafopredeter"/>
    <w:link w:val="Ttulo5"/>
    <w:uiPriority w:val="9"/>
    <w:semiHidden/>
    <w:rsid w:val="00F246F2"/>
    <w:rPr>
      <w:rFonts w:asciiTheme="majorHAnsi" w:eastAsiaTheme="majorEastAsia" w:hAnsiTheme="majorHAnsi" w:cstheme="majorBidi"/>
      <w:caps/>
      <w:color w:val="2F5496" w:themeColor="accent1" w:themeShade="BF"/>
    </w:rPr>
  </w:style>
  <w:style w:type="character" w:customStyle="1" w:styleId="Ttulo6Car">
    <w:name w:val="Título 6 Car"/>
    <w:basedOn w:val="Fuentedeprrafopredeter"/>
    <w:link w:val="Ttulo6"/>
    <w:uiPriority w:val="9"/>
    <w:semiHidden/>
    <w:rsid w:val="00F246F2"/>
    <w:rPr>
      <w:rFonts w:asciiTheme="majorHAnsi" w:eastAsiaTheme="majorEastAsia" w:hAnsiTheme="majorHAnsi" w:cstheme="majorBidi"/>
      <w:i/>
      <w:iCs/>
      <w:caps/>
      <w:color w:val="1F3864" w:themeColor="accent1" w:themeShade="80"/>
    </w:rPr>
  </w:style>
  <w:style w:type="character" w:customStyle="1" w:styleId="Ttulo7Car">
    <w:name w:val="Título 7 Car"/>
    <w:basedOn w:val="Fuentedeprrafopredeter"/>
    <w:link w:val="Ttulo7"/>
    <w:uiPriority w:val="9"/>
    <w:semiHidden/>
    <w:rsid w:val="00F246F2"/>
    <w:rPr>
      <w:rFonts w:asciiTheme="majorHAnsi" w:eastAsiaTheme="majorEastAsia" w:hAnsiTheme="majorHAnsi" w:cstheme="majorBidi"/>
      <w:b/>
      <w:bCs/>
      <w:color w:val="1F3864" w:themeColor="accent1" w:themeShade="80"/>
    </w:rPr>
  </w:style>
  <w:style w:type="character" w:customStyle="1" w:styleId="Ttulo8Car">
    <w:name w:val="Título 8 Car"/>
    <w:basedOn w:val="Fuentedeprrafopredeter"/>
    <w:link w:val="Ttulo8"/>
    <w:uiPriority w:val="9"/>
    <w:semiHidden/>
    <w:rsid w:val="00F246F2"/>
    <w:rPr>
      <w:rFonts w:asciiTheme="majorHAnsi" w:eastAsiaTheme="majorEastAsia" w:hAnsiTheme="majorHAnsi" w:cstheme="majorBidi"/>
      <w:b/>
      <w:bCs/>
      <w:i/>
      <w:iCs/>
      <w:color w:val="1F3864" w:themeColor="accent1" w:themeShade="80"/>
    </w:rPr>
  </w:style>
  <w:style w:type="character" w:customStyle="1" w:styleId="Ttulo9Car">
    <w:name w:val="Título 9 Car"/>
    <w:basedOn w:val="Fuentedeprrafopredeter"/>
    <w:link w:val="Ttulo9"/>
    <w:uiPriority w:val="9"/>
    <w:semiHidden/>
    <w:rsid w:val="00F246F2"/>
    <w:rPr>
      <w:rFonts w:asciiTheme="majorHAnsi" w:eastAsiaTheme="majorEastAsia" w:hAnsiTheme="majorHAnsi" w:cstheme="majorBidi"/>
      <w:i/>
      <w:iCs/>
      <w:color w:val="1F3864" w:themeColor="accent1" w:themeShade="80"/>
    </w:rPr>
  </w:style>
  <w:style w:type="paragraph" w:styleId="Descripcin">
    <w:name w:val="caption"/>
    <w:basedOn w:val="Normal"/>
    <w:next w:val="Normal"/>
    <w:uiPriority w:val="35"/>
    <w:unhideWhenUsed/>
    <w:qFormat/>
    <w:rsid w:val="00F246F2"/>
    <w:pPr>
      <w:spacing w:line="240" w:lineRule="auto"/>
    </w:pPr>
    <w:rPr>
      <w:b/>
      <w:bCs/>
      <w:smallCaps/>
      <w:color w:val="44546A" w:themeColor="text2"/>
    </w:rPr>
  </w:style>
  <w:style w:type="paragraph" w:styleId="Subttulo">
    <w:name w:val="Subtitle"/>
    <w:basedOn w:val="Normal"/>
    <w:next w:val="Normal"/>
    <w:link w:val="SubttuloCar"/>
    <w:uiPriority w:val="11"/>
    <w:qFormat/>
    <w:rsid w:val="00F246F2"/>
    <w:pPr>
      <w:numPr>
        <w:ilvl w:val="1"/>
      </w:numPr>
      <w:spacing w:after="240" w:line="240" w:lineRule="auto"/>
      <w:ind w:firstLine="709"/>
    </w:pPr>
    <w:rPr>
      <w:rFonts w:asciiTheme="majorHAnsi" w:eastAsiaTheme="majorEastAsia" w:hAnsiTheme="majorHAnsi" w:cstheme="majorBidi"/>
      <w:color w:val="4472C4" w:themeColor="accent1"/>
      <w:sz w:val="28"/>
      <w:szCs w:val="28"/>
    </w:rPr>
  </w:style>
  <w:style w:type="character" w:customStyle="1" w:styleId="SubttuloCar">
    <w:name w:val="Subtítulo Car"/>
    <w:basedOn w:val="Fuentedeprrafopredeter"/>
    <w:link w:val="Subttulo"/>
    <w:uiPriority w:val="11"/>
    <w:rsid w:val="00F246F2"/>
    <w:rPr>
      <w:rFonts w:asciiTheme="majorHAnsi" w:eastAsiaTheme="majorEastAsia" w:hAnsiTheme="majorHAnsi" w:cstheme="majorBidi"/>
      <w:color w:val="4472C4" w:themeColor="accent1"/>
      <w:sz w:val="28"/>
      <w:szCs w:val="28"/>
    </w:rPr>
  </w:style>
  <w:style w:type="character" w:styleId="Textoennegrita">
    <w:name w:val="Strong"/>
    <w:basedOn w:val="Fuentedeprrafopredeter"/>
    <w:uiPriority w:val="22"/>
    <w:qFormat/>
    <w:rsid w:val="00F246F2"/>
    <w:rPr>
      <w:b/>
      <w:bCs/>
    </w:rPr>
  </w:style>
  <w:style w:type="character" w:styleId="nfasis">
    <w:name w:val="Emphasis"/>
    <w:basedOn w:val="Fuentedeprrafopredeter"/>
    <w:uiPriority w:val="20"/>
    <w:qFormat/>
    <w:rsid w:val="00F246F2"/>
    <w:rPr>
      <w:i/>
      <w:iCs/>
    </w:rPr>
  </w:style>
  <w:style w:type="paragraph" w:styleId="Sinespaciado">
    <w:name w:val="No Spacing"/>
    <w:uiPriority w:val="1"/>
    <w:qFormat/>
    <w:rsid w:val="00F246F2"/>
    <w:pPr>
      <w:spacing w:after="0" w:line="240" w:lineRule="auto"/>
    </w:pPr>
  </w:style>
  <w:style w:type="paragraph" w:styleId="Cita">
    <w:name w:val="Quote"/>
    <w:basedOn w:val="Normal"/>
    <w:next w:val="Normal"/>
    <w:link w:val="CitaCar"/>
    <w:uiPriority w:val="29"/>
    <w:qFormat/>
    <w:rsid w:val="00F246F2"/>
    <w:pPr>
      <w:spacing w:before="120" w:after="120"/>
      <w:ind w:left="720"/>
    </w:pPr>
    <w:rPr>
      <w:color w:val="44546A" w:themeColor="text2"/>
      <w:sz w:val="24"/>
      <w:szCs w:val="24"/>
    </w:rPr>
  </w:style>
  <w:style w:type="character" w:customStyle="1" w:styleId="CitaCar">
    <w:name w:val="Cita Car"/>
    <w:basedOn w:val="Fuentedeprrafopredeter"/>
    <w:link w:val="Cita"/>
    <w:uiPriority w:val="29"/>
    <w:rsid w:val="00F246F2"/>
    <w:rPr>
      <w:color w:val="44546A" w:themeColor="text2"/>
      <w:sz w:val="24"/>
      <w:szCs w:val="24"/>
    </w:rPr>
  </w:style>
  <w:style w:type="paragraph" w:styleId="Citadestacada">
    <w:name w:val="Intense Quote"/>
    <w:basedOn w:val="Normal"/>
    <w:next w:val="Normal"/>
    <w:link w:val="CitadestacadaCar"/>
    <w:uiPriority w:val="30"/>
    <w:qFormat/>
    <w:rsid w:val="00F246F2"/>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F246F2"/>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F246F2"/>
    <w:rPr>
      <w:i/>
      <w:iCs/>
      <w:color w:val="595959" w:themeColor="text1" w:themeTint="A6"/>
    </w:rPr>
  </w:style>
  <w:style w:type="character" w:styleId="nfasisintenso">
    <w:name w:val="Intense Emphasis"/>
    <w:basedOn w:val="Fuentedeprrafopredeter"/>
    <w:uiPriority w:val="21"/>
    <w:qFormat/>
    <w:rsid w:val="00F246F2"/>
    <w:rPr>
      <w:b/>
      <w:bCs/>
      <w:i/>
      <w:iCs/>
    </w:rPr>
  </w:style>
  <w:style w:type="character" w:styleId="Referenciasutil">
    <w:name w:val="Subtle Reference"/>
    <w:basedOn w:val="Fuentedeprrafopredeter"/>
    <w:uiPriority w:val="31"/>
    <w:qFormat/>
    <w:rsid w:val="00F246F2"/>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F246F2"/>
    <w:rPr>
      <w:b/>
      <w:bCs/>
      <w:smallCaps/>
      <w:color w:val="44546A" w:themeColor="text2"/>
      <w:u w:val="single"/>
    </w:rPr>
  </w:style>
  <w:style w:type="character" w:styleId="Ttulodellibro">
    <w:name w:val="Book Title"/>
    <w:basedOn w:val="Fuentedeprrafopredeter"/>
    <w:uiPriority w:val="33"/>
    <w:qFormat/>
    <w:rsid w:val="00F246F2"/>
    <w:rPr>
      <w:b/>
      <w:bCs/>
      <w:smallCaps/>
      <w:spacing w:val="10"/>
    </w:rPr>
  </w:style>
  <w:style w:type="paragraph" w:styleId="TtuloTDC">
    <w:name w:val="TOC Heading"/>
    <w:basedOn w:val="Ttulo1"/>
    <w:next w:val="Normal"/>
    <w:uiPriority w:val="39"/>
    <w:semiHidden/>
    <w:unhideWhenUsed/>
    <w:qFormat/>
    <w:rsid w:val="00F246F2"/>
    <w:pPr>
      <w:outlineLvl w:val="9"/>
    </w:pPr>
  </w:style>
  <w:style w:type="paragraph" w:styleId="Prrafodelista">
    <w:name w:val="List Paragraph"/>
    <w:basedOn w:val="Normal"/>
    <w:uiPriority w:val="34"/>
    <w:qFormat/>
    <w:rsid w:val="00BB169C"/>
    <w:pPr>
      <w:ind w:left="720"/>
      <w:contextualSpacing/>
    </w:pPr>
  </w:style>
  <w:style w:type="paragraph" w:styleId="Encabezado">
    <w:name w:val="header"/>
    <w:basedOn w:val="Normal"/>
    <w:link w:val="EncabezadoCar"/>
    <w:uiPriority w:val="99"/>
    <w:unhideWhenUsed/>
    <w:rsid w:val="00DC429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C4294"/>
  </w:style>
  <w:style w:type="paragraph" w:styleId="Piedepgina">
    <w:name w:val="footer"/>
    <w:basedOn w:val="Normal"/>
    <w:link w:val="PiedepginaCar"/>
    <w:uiPriority w:val="99"/>
    <w:unhideWhenUsed/>
    <w:rsid w:val="00DC429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C4294"/>
  </w:style>
  <w:style w:type="character" w:styleId="Textodelmarcadordeposicin">
    <w:name w:val="Placeholder Text"/>
    <w:basedOn w:val="Fuentedeprrafopredeter"/>
    <w:uiPriority w:val="99"/>
    <w:semiHidden/>
    <w:rsid w:val="00DC4294"/>
    <w:rPr>
      <w:color w:val="808080"/>
    </w:rPr>
  </w:style>
  <w:style w:type="paragraph" w:styleId="Bibliografa">
    <w:name w:val="Bibliography"/>
    <w:basedOn w:val="Normal"/>
    <w:next w:val="Normal"/>
    <w:uiPriority w:val="37"/>
    <w:unhideWhenUsed/>
    <w:rsid w:val="00A41763"/>
    <w:pPr>
      <w:tabs>
        <w:tab w:val="left" w:pos="384"/>
      </w:tabs>
      <w:spacing w:after="0" w:line="240" w:lineRule="auto"/>
      <w:ind w:left="384" w:hanging="384"/>
    </w:pPr>
  </w:style>
  <w:style w:type="character" w:styleId="Refdecomentario">
    <w:name w:val="annotation reference"/>
    <w:basedOn w:val="Fuentedeprrafopredeter"/>
    <w:uiPriority w:val="99"/>
    <w:semiHidden/>
    <w:unhideWhenUsed/>
    <w:rsid w:val="00772B61"/>
    <w:rPr>
      <w:sz w:val="16"/>
      <w:szCs w:val="16"/>
    </w:rPr>
  </w:style>
  <w:style w:type="paragraph" w:styleId="Textocomentario">
    <w:name w:val="annotation text"/>
    <w:basedOn w:val="Normal"/>
    <w:link w:val="TextocomentarioCar"/>
    <w:uiPriority w:val="99"/>
    <w:semiHidden/>
    <w:unhideWhenUsed/>
    <w:rsid w:val="00772B6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72B61"/>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772B61"/>
    <w:rPr>
      <w:b/>
      <w:bCs/>
    </w:rPr>
  </w:style>
  <w:style w:type="character" w:customStyle="1" w:styleId="AsuntodelcomentarioCar">
    <w:name w:val="Asunto del comentario Car"/>
    <w:basedOn w:val="TextocomentarioCar"/>
    <w:link w:val="Asuntodelcomentario"/>
    <w:uiPriority w:val="99"/>
    <w:semiHidden/>
    <w:rsid w:val="00772B61"/>
    <w:rPr>
      <w:b/>
      <w:bCs/>
      <w:sz w:val="20"/>
      <w:szCs w:val="20"/>
      <w:lang w:val="en-GB"/>
    </w:rPr>
  </w:style>
  <w:style w:type="paragraph" w:styleId="Textodeglobo">
    <w:name w:val="Balloon Text"/>
    <w:basedOn w:val="Normal"/>
    <w:link w:val="TextodegloboCar"/>
    <w:uiPriority w:val="99"/>
    <w:semiHidden/>
    <w:unhideWhenUsed/>
    <w:rsid w:val="00772B61"/>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72B61"/>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3A602-2B22-4172-B18C-89EA8C235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9</Pages>
  <Words>1134</Words>
  <Characters>6243</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Manjavacas</dc:creator>
  <cp:keywords/>
  <dc:description/>
  <cp:lastModifiedBy>Antonio Manjavacas</cp:lastModifiedBy>
  <cp:revision>60</cp:revision>
  <dcterms:created xsi:type="dcterms:W3CDTF">2019-10-03T14:09:00Z</dcterms:created>
  <dcterms:modified xsi:type="dcterms:W3CDTF">2020-01-30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2"&gt;&lt;session id="qi89JAlh"/&gt;&lt;style id="http://www.zotero.org/styles/ieee" locale="en-GB" hasBibliography="1" bibliographyStyleHasBeenSet="1"/&gt;&lt;prefs&gt;&lt;pref name="fieldType" value="Field"/&gt;&lt;/prefs&gt;&lt;/data&gt;</vt:lpwstr>
  </property>
</Properties>
</file>